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585" w:rsidRDefault="00A93585" w:rsidP="000C6AF3">
      <w:pPr>
        <w:pStyle w:val="Title"/>
        <w:ind w:right="1035"/>
        <w:jc w:val="center"/>
      </w:pPr>
      <w:r>
        <w:t>Report 2</w:t>
      </w:r>
      <w:r w:rsidRPr="00D31D3D">
        <w:t xml:space="preserve"> for Real-Time Signal Processing</w:t>
      </w:r>
    </w:p>
    <w:p w:rsidR="00BB78CB" w:rsidRDefault="00BB78CB" w:rsidP="000C6AF3">
      <w:pPr>
        <w:pStyle w:val="Heading1"/>
        <w:ind w:right="1035"/>
      </w:pPr>
    </w:p>
    <w:p w:rsidR="00BB78CB" w:rsidRDefault="00BB78CB" w:rsidP="000C6AF3">
      <w:pPr>
        <w:pStyle w:val="Heading1"/>
        <w:ind w:right="1035"/>
      </w:pPr>
    </w:p>
    <w:p w:rsidR="00FA091D" w:rsidRDefault="00FA091D" w:rsidP="00FA091D"/>
    <w:p w:rsidR="00FA091D" w:rsidRDefault="00FA091D" w:rsidP="00FA091D"/>
    <w:p w:rsidR="00FA091D" w:rsidRDefault="00FA091D" w:rsidP="00FA091D"/>
    <w:p w:rsidR="00FA091D" w:rsidRDefault="00FA091D" w:rsidP="00FA091D"/>
    <w:p w:rsidR="00FA091D" w:rsidRDefault="00FA091D" w:rsidP="00FA091D"/>
    <w:p w:rsidR="00FA091D" w:rsidRDefault="00FA091D" w:rsidP="00FA091D"/>
    <w:p w:rsidR="00FA091D" w:rsidRPr="00FA091D" w:rsidRDefault="00FA091D" w:rsidP="00FA091D">
      <w:pPr>
        <w:jc w:val="center"/>
        <w:rPr>
          <w:sz w:val="36"/>
          <w:szCs w:val="36"/>
        </w:rPr>
      </w:pPr>
      <w:r w:rsidRPr="00FA091D">
        <w:rPr>
          <w:sz w:val="36"/>
          <w:szCs w:val="36"/>
        </w:rPr>
        <w:t xml:space="preserve">Student: Yan </w:t>
      </w:r>
      <w:proofErr w:type="spellStart"/>
      <w:r w:rsidRPr="00FA091D">
        <w:rPr>
          <w:sz w:val="36"/>
          <w:szCs w:val="36"/>
        </w:rPr>
        <w:t>Fei</w:t>
      </w:r>
      <w:proofErr w:type="spellEnd"/>
    </w:p>
    <w:p w:rsidR="00FA091D" w:rsidRPr="00FA091D" w:rsidRDefault="00FA091D" w:rsidP="00FA091D">
      <w:pPr>
        <w:jc w:val="center"/>
        <w:rPr>
          <w:sz w:val="36"/>
          <w:szCs w:val="36"/>
        </w:rPr>
      </w:pPr>
      <w:r w:rsidRPr="00FA091D">
        <w:rPr>
          <w:sz w:val="36"/>
          <w:szCs w:val="36"/>
        </w:rPr>
        <w:t xml:space="preserve">Tutor: Dr. F.S. </w:t>
      </w:r>
      <w:proofErr w:type="spellStart"/>
      <w:r w:rsidRPr="00FA091D">
        <w:rPr>
          <w:sz w:val="36"/>
          <w:szCs w:val="36"/>
        </w:rPr>
        <w:t>Schlindwein</w:t>
      </w:r>
      <w:proofErr w:type="spellEnd"/>
    </w:p>
    <w:p w:rsidR="00BB78CB" w:rsidRDefault="00BB78CB" w:rsidP="000C6AF3">
      <w:pPr>
        <w:pStyle w:val="Heading1"/>
        <w:ind w:right="1035"/>
      </w:pPr>
    </w:p>
    <w:p w:rsidR="00BB78CB" w:rsidRDefault="00BB78CB" w:rsidP="000C6AF3">
      <w:pPr>
        <w:pStyle w:val="Heading1"/>
        <w:ind w:right="1035"/>
      </w:pPr>
    </w:p>
    <w:p w:rsidR="00BB78CB" w:rsidRDefault="00BB78CB" w:rsidP="000C6AF3">
      <w:pPr>
        <w:pStyle w:val="Heading1"/>
        <w:ind w:right="1035"/>
      </w:pPr>
    </w:p>
    <w:p w:rsidR="00BB78CB" w:rsidRDefault="00BB78CB" w:rsidP="000C6AF3">
      <w:pPr>
        <w:pStyle w:val="Heading1"/>
        <w:ind w:right="1035"/>
      </w:pPr>
    </w:p>
    <w:p w:rsidR="00BB78CB" w:rsidRDefault="00BB78CB" w:rsidP="000C6AF3">
      <w:pPr>
        <w:pStyle w:val="Heading1"/>
        <w:ind w:right="1035"/>
      </w:pPr>
    </w:p>
    <w:p w:rsidR="00BB78CB" w:rsidRDefault="00BB78CB" w:rsidP="000C6AF3">
      <w:pPr>
        <w:pStyle w:val="Heading1"/>
        <w:ind w:right="1035"/>
      </w:pPr>
    </w:p>
    <w:p w:rsidR="00BB78CB" w:rsidRPr="00BB78CB" w:rsidRDefault="00BB78CB" w:rsidP="000C6AF3">
      <w:pPr>
        <w:ind w:right="1035"/>
      </w:pPr>
    </w:p>
    <w:p w:rsidR="00BB78CB" w:rsidRDefault="00BB78CB" w:rsidP="000C6AF3">
      <w:pPr>
        <w:pStyle w:val="Heading1"/>
        <w:ind w:right="1035"/>
      </w:pPr>
    </w:p>
    <w:p w:rsidR="00BB78CB" w:rsidRDefault="00BB78CB" w:rsidP="000C6AF3">
      <w:pPr>
        <w:ind w:right="1035"/>
      </w:pPr>
    </w:p>
    <w:p w:rsidR="00BB78CB" w:rsidRDefault="00BB78CB" w:rsidP="000C6AF3">
      <w:pPr>
        <w:ind w:right="1035"/>
      </w:pPr>
    </w:p>
    <w:p w:rsidR="00BB78CB" w:rsidRDefault="00BB78CB" w:rsidP="000C6AF3">
      <w:pPr>
        <w:ind w:right="1035"/>
      </w:pPr>
    </w:p>
    <w:p w:rsidR="00BB78CB" w:rsidRPr="00BB78CB" w:rsidRDefault="00BB78CB" w:rsidP="000C6AF3">
      <w:pPr>
        <w:ind w:right="1035"/>
      </w:pPr>
    </w:p>
    <w:p w:rsidR="00E55093" w:rsidRDefault="00E55093" w:rsidP="000C6AF3">
      <w:pPr>
        <w:ind w:right="1035"/>
      </w:pPr>
    </w:p>
    <w:p w:rsidR="008C47A7" w:rsidRDefault="000C6AF3" w:rsidP="000C6AF3">
      <w:pPr>
        <w:pStyle w:val="Heading1"/>
        <w:ind w:right="-241" w:hanging="851"/>
      </w:pPr>
      <w:r>
        <w:t xml:space="preserve">              </w:t>
      </w:r>
      <w:r w:rsidR="00056701">
        <w:t>LAB3: Using C</w:t>
      </w:r>
    </w:p>
    <w:p w:rsidR="00056701" w:rsidRDefault="00056701" w:rsidP="000C6AF3">
      <w:pPr>
        <w:ind w:right="1035"/>
      </w:pPr>
      <w:r>
        <w:t>Through this lab, I learn how to build a project using C source files</w:t>
      </w:r>
      <w:r w:rsidR="00D01847">
        <w:t xml:space="preserve"> and two compiler options: Debug build configuration and Release (Optimised) build configuration. I also try to examine fixed and floating-point solutions.</w:t>
      </w:r>
    </w:p>
    <w:p w:rsidR="002B55CE" w:rsidRDefault="002B55CE" w:rsidP="000C6AF3">
      <w:pPr>
        <w:pStyle w:val="Heading2"/>
        <w:ind w:right="1035"/>
      </w:pPr>
      <w:r>
        <w:t>Create the Lab3 project</w:t>
      </w:r>
    </w:p>
    <w:p w:rsidR="00B54871" w:rsidRDefault="00B54871" w:rsidP="000C6AF3">
      <w:pPr>
        <w:ind w:right="1035"/>
      </w:pPr>
      <w:r>
        <w:t>Firstly, I create a project named LAB3.PJT and choose TMS320C62XX as my target.</w:t>
      </w:r>
    </w:p>
    <w:p w:rsidR="00340474" w:rsidRDefault="00340474" w:rsidP="000C6AF3">
      <w:pPr>
        <w:pStyle w:val="Heading2"/>
        <w:ind w:right="1035"/>
      </w:pPr>
      <w:r>
        <w:t>Create a CDB file</w:t>
      </w:r>
    </w:p>
    <w:p w:rsidR="00B54871" w:rsidRDefault="00B54871" w:rsidP="000C6AF3">
      <w:pPr>
        <w:ind w:right="1035"/>
      </w:pPr>
      <w:r>
        <w:t>Then I create a new CDB file with the dis6711.cdb template and save it in the same directory as my project LAB3.PJT.</w:t>
      </w:r>
    </w:p>
    <w:p w:rsidR="00340474" w:rsidRDefault="00340474" w:rsidP="000C6AF3">
      <w:pPr>
        <w:pStyle w:val="Heading2"/>
        <w:ind w:right="1035"/>
      </w:pPr>
      <w:r>
        <w:t>Adding files to the project</w:t>
      </w:r>
    </w:p>
    <w:p w:rsidR="00B54871" w:rsidRDefault="00B54871" w:rsidP="000C6AF3">
      <w:pPr>
        <w:ind w:right="1035"/>
      </w:pPr>
      <w:r>
        <w:t>After that, I add following three files into this project:</w:t>
      </w:r>
    </w:p>
    <w:p w:rsidR="00B54871" w:rsidRPr="00B54871" w:rsidRDefault="00B54871" w:rsidP="000C6AF3">
      <w:pPr>
        <w:ind w:right="1035"/>
      </w:pPr>
      <w:r w:rsidRPr="00B54871">
        <w:t>LAB3.C</w:t>
      </w:r>
    </w:p>
    <w:p w:rsidR="00B54871" w:rsidRPr="00B54871" w:rsidRDefault="00B54871" w:rsidP="000C6AF3">
      <w:pPr>
        <w:ind w:right="1035"/>
      </w:pPr>
      <w:r w:rsidRPr="00B54871">
        <w:t>LAB3.CDB</w:t>
      </w:r>
    </w:p>
    <w:p w:rsidR="00B54871" w:rsidRDefault="00B54871" w:rsidP="000C6AF3">
      <w:pPr>
        <w:ind w:right="1035"/>
      </w:pPr>
      <w:r w:rsidRPr="00B54871">
        <w:t>LAB3cfg.CMD</w:t>
      </w:r>
    </w:p>
    <w:p w:rsidR="008D74EA" w:rsidRDefault="008D74EA" w:rsidP="000C6AF3">
      <w:pPr>
        <w:pStyle w:val="Heading2"/>
        <w:ind w:right="1035"/>
      </w:pPr>
      <w:r>
        <w:t>Building the program (.OUT)</w:t>
      </w:r>
    </w:p>
    <w:p w:rsidR="00B54871" w:rsidRDefault="00B54871" w:rsidP="000C6AF3">
      <w:pPr>
        <w:ind w:right="1035"/>
        <w:rPr>
          <w:i/>
        </w:rPr>
      </w:pPr>
      <w:r>
        <w:t xml:space="preserve">Finally, I build the program with the </w:t>
      </w:r>
      <w:r>
        <w:rPr>
          <w:i/>
        </w:rPr>
        <w:t>D</w:t>
      </w:r>
      <w:r w:rsidRPr="00B54871">
        <w:rPr>
          <w:i/>
        </w:rPr>
        <w:t>ebug</w:t>
      </w:r>
      <w:r>
        <w:rPr>
          <w:i/>
        </w:rPr>
        <w:t xml:space="preserve"> </w:t>
      </w:r>
      <w:r w:rsidRPr="00B54871">
        <w:t>configuration</w:t>
      </w:r>
      <w:r>
        <w:rPr>
          <w:i/>
        </w:rPr>
        <w:t>.</w:t>
      </w:r>
    </w:p>
    <w:p w:rsidR="00B54871" w:rsidRDefault="00B54871" w:rsidP="000C6AF3">
      <w:pPr>
        <w:ind w:right="1035"/>
      </w:pPr>
      <w:r>
        <w:t>Because I</w:t>
      </w:r>
      <w:r w:rsidR="003E7DE7">
        <w:t xml:space="preserve"> do not enable</w:t>
      </w:r>
      <w:r>
        <w:t xml:space="preserve"> the</w:t>
      </w:r>
      <w:r w:rsidRPr="00B54871">
        <w:rPr>
          <w:i/>
        </w:rPr>
        <w:t xml:space="preserve"> Program Load after Build</w:t>
      </w:r>
      <w:r>
        <w:t xml:space="preserve"> option, I should load the program into the microprocessor manually.</w:t>
      </w:r>
    </w:p>
    <w:p w:rsidR="008D74EA" w:rsidRDefault="008D74EA" w:rsidP="000C6AF3">
      <w:pPr>
        <w:pStyle w:val="Heading2"/>
        <w:ind w:right="1035"/>
      </w:pPr>
      <w:r>
        <w:t>Run and Debug Code</w:t>
      </w:r>
    </w:p>
    <w:p w:rsidR="006A4611" w:rsidRDefault="006A4611" w:rsidP="000C6AF3">
      <w:pPr>
        <w:ind w:right="1035"/>
      </w:pPr>
      <w:r>
        <w:t>Run to the main function with:</w:t>
      </w:r>
    </w:p>
    <w:p w:rsidR="006A4611" w:rsidRDefault="006A4611" w:rsidP="000C6AF3">
      <w:pPr>
        <w:ind w:right="1035"/>
      </w:pPr>
      <w:r w:rsidRPr="006A4611">
        <w:rPr>
          <w:u w:val="single"/>
        </w:rPr>
        <w:t>D</w:t>
      </w:r>
      <w:r>
        <w:t xml:space="preserve">ebug: </w:t>
      </w:r>
      <w:r w:rsidRPr="006A4611">
        <w:rPr>
          <w:u w:val="single"/>
        </w:rPr>
        <w:t>G</w:t>
      </w:r>
      <w:r>
        <w:t>o Main</w:t>
      </w:r>
    </w:p>
    <w:p w:rsidR="006A4611" w:rsidRDefault="006A4611" w:rsidP="000C6AF3">
      <w:pPr>
        <w:ind w:right="1035"/>
        <w:rPr>
          <w:b/>
        </w:rPr>
      </w:pPr>
      <w:r>
        <w:t xml:space="preserve">The debugger should run the system initialization code until </w:t>
      </w:r>
      <w:proofErr w:type="gramStart"/>
      <w:r w:rsidRPr="006A4611">
        <w:rPr>
          <w:b/>
        </w:rPr>
        <w:t>main(</w:t>
      </w:r>
      <w:proofErr w:type="gramEnd"/>
      <w:r w:rsidRPr="006A4611">
        <w:rPr>
          <w:b/>
        </w:rPr>
        <w:t>)</w:t>
      </w:r>
      <w:r>
        <w:rPr>
          <w:b/>
        </w:rPr>
        <w:t xml:space="preserve"> is reached.</w:t>
      </w:r>
    </w:p>
    <w:p w:rsidR="006A4611" w:rsidRPr="006A4611" w:rsidRDefault="006A4611" w:rsidP="000C6AF3">
      <w:pPr>
        <w:pStyle w:val="Heading2"/>
        <w:ind w:right="1035"/>
      </w:pPr>
      <w:r>
        <w:lastRenderedPageBreak/>
        <w:t>Watch Variables</w:t>
      </w:r>
    </w:p>
    <w:p w:rsidR="00925D60" w:rsidRDefault="00925D60" w:rsidP="000C6AF3">
      <w:pPr>
        <w:ind w:right="1035"/>
      </w:pPr>
      <w:r>
        <w:t xml:space="preserve">In order to watch variables, I add y in the LAB3.C window in to Watch Window. Because </w:t>
      </w:r>
      <w:proofErr w:type="gramStart"/>
      <w:r w:rsidRPr="00925D60">
        <w:rPr>
          <w:b/>
        </w:rPr>
        <w:t>main(</w:t>
      </w:r>
      <w:proofErr w:type="gramEnd"/>
      <w:r w:rsidRPr="00925D60">
        <w:rPr>
          <w:b/>
        </w:rPr>
        <w:t>)</w:t>
      </w:r>
      <w:r>
        <w:rPr>
          <w:b/>
        </w:rPr>
        <w:t xml:space="preserve"> </w:t>
      </w:r>
      <w:r>
        <w:t xml:space="preserve">does not have any local variables, the </w:t>
      </w:r>
      <w:r w:rsidRPr="00925D60">
        <w:rPr>
          <w:i/>
        </w:rPr>
        <w:t>Watch Locals</w:t>
      </w:r>
      <w:r>
        <w:t xml:space="preserve"> tab is empty.</w:t>
      </w:r>
    </w:p>
    <w:p w:rsidR="006A4611" w:rsidRDefault="006A4611" w:rsidP="000C6AF3">
      <w:pPr>
        <w:ind w:right="1035"/>
      </w:pPr>
    </w:p>
    <w:p w:rsidR="00925D60" w:rsidRDefault="004F13BC" w:rsidP="000C6AF3">
      <w:pPr>
        <w:ind w:right="1035"/>
      </w:pPr>
      <w:r>
        <w:t>Then I</w:t>
      </w:r>
      <w:r w:rsidR="00925D60">
        <w:t xml:space="preserve"> single-step the debugger into the </w:t>
      </w:r>
      <w:proofErr w:type="spellStart"/>
      <w:proofErr w:type="gramStart"/>
      <w:r w:rsidR="00925D60" w:rsidRPr="00925D60">
        <w:rPr>
          <w:b/>
        </w:rPr>
        <w:t>dotp</w:t>
      </w:r>
      <w:proofErr w:type="spellEnd"/>
      <w:r w:rsidR="00925D60" w:rsidRPr="00925D60">
        <w:rPr>
          <w:b/>
        </w:rPr>
        <w:t>(</w:t>
      </w:r>
      <w:proofErr w:type="gramEnd"/>
      <w:r w:rsidR="00925D60" w:rsidRPr="00925D60">
        <w:rPr>
          <w:b/>
        </w:rPr>
        <w:t>)</w:t>
      </w:r>
      <w:r w:rsidR="00925D60">
        <w:t xml:space="preserve"> function, which contains local variables.</w:t>
      </w:r>
      <w:r>
        <w:t xml:space="preserve"> After several single-steps, I find the </w:t>
      </w:r>
      <w:r w:rsidRPr="004F13BC">
        <w:rPr>
          <w:i/>
        </w:rPr>
        <w:t>Watch Locals</w:t>
      </w:r>
      <w:r>
        <w:t xml:space="preserve"> has been updated.</w:t>
      </w:r>
    </w:p>
    <w:p w:rsidR="0025565E" w:rsidRDefault="0025565E" w:rsidP="000C6AF3">
      <w:pPr>
        <w:pStyle w:val="Heading2"/>
        <w:ind w:right="1035"/>
      </w:pPr>
      <w:r>
        <w:t>Using the Command Window</w:t>
      </w:r>
    </w:p>
    <w:p w:rsidR="00DD7AD1" w:rsidRDefault="00DD7AD1" w:rsidP="000C6AF3">
      <w:pPr>
        <w:ind w:right="1035"/>
        <w:rPr>
          <w:i/>
        </w:rPr>
      </w:pPr>
      <w:r>
        <w:t xml:space="preserve">I also learn how to and variables to the watch window using </w:t>
      </w:r>
      <w:proofErr w:type="spellStart"/>
      <w:proofErr w:type="gramStart"/>
      <w:r>
        <w:t>wa</w:t>
      </w:r>
      <w:proofErr w:type="spellEnd"/>
      <w:proofErr w:type="gramEnd"/>
      <w:r>
        <w:t xml:space="preserve"> or take commands </w:t>
      </w:r>
      <w:r w:rsidR="00CA7707">
        <w:t>in</w:t>
      </w:r>
      <w:r>
        <w:t xml:space="preserve"> the </w:t>
      </w:r>
      <w:r w:rsidRPr="00DD7AD1">
        <w:rPr>
          <w:i/>
        </w:rPr>
        <w:t>Command window</w:t>
      </w:r>
      <w:r w:rsidR="001A42CA">
        <w:rPr>
          <w:i/>
        </w:rPr>
        <w:t>.</w:t>
      </w:r>
    </w:p>
    <w:p w:rsidR="0025565E" w:rsidRDefault="0025565E" w:rsidP="000C6AF3">
      <w:pPr>
        <w:pStyle w:val="Heading2"/>
        <w:ind w:right="1035"/>
      </w:pPr>
      <w:r>
        <w:t>Run and Halt</w:t>
      </w:r>
    </w:p>
    <w:p w:rsidR="00676B27" w:rsidRDefault="0025565E" w:rsidP="000C6AF3">
      <w:pPr>
        <w:ind w:right="1035"/>
      </w:pPr>
      <w:r>
        <w:t xml:space="preserve">I run the processor by pressing </w:t>
      </w:r>
      <w:r w:rsidRPr="00676B27">
        <w:t>F5</w:t>
      </w:r>
      <w:r>
        <w:t xml:space="preserve"> and </w:t>
      </w:r>
      <w:r w:rsidR="00676B27" w:rsidRPr="00676B27">
        <w:rPr>
          <w:b/>
        </w:rPr>
        <w:t>CPU RUNNING</w:t>
      </w:r>
      <w:r>
        <w:t xml:space="preserve"> is displayed.</w:t>
      </w:r>
      <w:r w:rsidR="00676B27">
        <w:t xml:space="preserve"> Then I halt it by pressing shift-F5.</w:t>
      </w:r>
    </w:p>
    <w:p w:rsidR="00676B27" w:rsidRDefault="00676B27" w:rsidP="000C6AF3">
      <w:pPr>
        <w:pStyle w:val="Heading2"/>
        <w:ind w:right="1035"/>
      </w:pPr>
      <w:r>
        <w:t>What’s the Result?</w:t>
      </w:r>
    </w:p>
    <w:p w:rsidR="00676B27" w:rsidRDefault="00676B27" w:rsidP="000C6AF3">
      <w:pPr>
        <w:ind w:right="1035"/>
      </w:pPr>
      <w:r>
        <w:t>Y=2829056 decimal</w:t>
      </w:r>
    </w:p>
    <w:p w:rsidR="00676B27" w:rsidRDefault="009770E5" w:rsidP="000C6AF3">
      <w:pPr>
        <w:pStyle w:val="Heading2"/>
        <w:ind w:right="1035"/>
      </w:pPr>
      <w:r>
        <w:t>Benchmark / Profile Code</w:t>
      </w:r>
    </w:p>
    <w:p w:rsidR="009770E5" w:rsidRDefault="009770E5" w:rsidP="000C6AF3">
      <w:pPr>
        <w:ind w:right="1035"/>
      </w:pPr>
      <w:r>
        <w:t>This procedure is used to analyze how long it takes the dot-product function to execute.</w:t>
      </w:r>
    </w:p>
    <w:p w:rsidR="009770E5" w:rsidRDefault="009770E5" w:rsidP="000C6AF3">
      <w:pPr>
        <w:ind w:right="1035"/>
        <w:rPr>
          <w:b/>
        </w:rPr>
      </w:pPr>
      <w:r>
        <w:t xml:space="preserve">Restart the program and make the processor is </w:t>
      </w:r>
      <w:r w:rsidRPr="009770E5">
        <w:rPr>
          <w:b/>
        </w:rPr>
        <w:t>halted</w:t>
      </w:r>
      <w:r>
        <w:rPr>
          <w:b/>
        </w:rPr>
        <w:t>.</w:t>
      </w:r>
    </w:p>
    <w:p w:rsidR="009770E5" w:rsidRDefault="009770E5" w:rsidP="000C6AF3">
      <w:pPr>
        <w:ind w:right="1035"/>
      </w:pPr>
      <w:r>
        <w:t xml:space="preserve">Open a new profiling session called </w:t>
      </w:r>
      <w:r w:rsidRPr="009770E5">
        <w:rPr>
          <w:b/>
        </w:rPr>
        <w:t>Debug</w:t>
      </w:r>
      <w:r w:rsidRPr="009770E5">
        <w:t>,</w:t>
      </w:r>
      <w:r w:rsidR="008C59E5">
        <w:t xml:space="preserve"> choose Profile All Functions and expand the lab3.c entry.</w:t>
      </w:r>
    </w:p>
    <w:p w:rsidR="008C59E5" w:rsidRDefault="008C59E5" w:rsidP="000C6AF3">
      <w:pPr>
        <w:ind w:right="1035"/>
      </w:pPr>
      <w:r>
        <w:t xml:space="preserve">After that, I set a breakpoint at the end of </w:t>
      </w:r>
      <w:proofErr w:type="gramStart"/>
      <w:r w:rsidRPr="008C59E5">
        <w:rPr>
          <w:b/>
        </w:rPr>
        <w:t>main(</w:t>
      </w:r>
      <w:proofErr w:type="gramEnd"/>
      <w:r w:rsidRPr="008C59E5">
        <w:rPr>
          <w:b/>
        </w:rPr>
        <w:t>)</w:t>
      </w:r>
      <w:r>
        <w:t>, to stop the processor automatically.</w:t>
      </w:r>
    </w:p>
    <w:p w:rsidR="008C59E5" w:rsidRDefault="008C59E5" w:rsidP="000C6AF3">
      <w:pPr>
        <w:ind w:right="1035"/>
      </w:pPr>
      <w:r>
        <w:t xml:space="preserve">Then I run the program and make one single-step. I examine the Debug Profile window and </w:t>
      </w:r>
      <w:r w:rsidR="00635CCB">
        <w:t>get that:</w:t>
      </w:r>
    </w:p>
    <w:p w:rsidR="00635CCB" w:rsidRDefault="00635CCB" w:rsidP="000C6AF3">
      <w:pPr>
        <w:ind w:right="1035"/>
      </w:pPr>
      <w:r>
        <w:t xml:space="preserve">The minimum number of cycles for the </w:t>
      </w:r>
      <w:proofErr w:type="spellStart"/>
      <w:r>
        <w:t>dotp</w:t>
      </w:r>
      <w:proofErr w:type="spellEnd"/>
      <w:r>
        <w:t xml:space="preserve"> function is </w:t>
      </w:r>
      <w:r w:rsidRPr="00635CCB">
        <w:rPr>
          <w:b/>
        </w:rPr>
        <w:t>7992</w:t>
      </w:r>
      <w:r>
        <w:t>.</w:t>
      </w:r>
    </w:p>
    <w:p w:rsidR="00933F97" w:rsidRDefault="00933F97" w:rsidP="000C6AF3">
      <w:pPr>
        <w:ind w:right="1035"/>
      </w:pPr>
      <w:r>
        <w:t xml:space="preserve">How fast was your </w:t>
      </w:r>
      <w:proofErr w:type="spellStart"/>
      <w:r>
        <w:t>dotp</w:t>
      </w:r>
      <w:proofErr w:type="spellEnd"/>
      <w:r>
        <w:t xml:space="preserve">? </w:t>
      </w:r>
      <w:proofErr w:type="gramStart"/>
      <w:r>
        <w:t xml:space="preserve">Min </w:t>
      </w:r>
      <w:proofErr w:type="spellStart"/>
      <w:r>
        <w:t>Incl</w:t>
      </w:r>
      <w:proofErr w:type="spellEnd"/>
      <w:r>
        <w:t xml:space="preserve"> </w:t>
      </w:r>
      <w:r w:rsidRPr="00933F97">
        <w:rPr>
          <w:b/>
        </w:rPr>
        <w:t>7992</w:t>
      </w:r>
      <w:r>
        <w:rPr>
          <w:b/>
        </w:rPr>
        <w:t xml:space="preserve"> </w:t>
      </w:r>
      <w:r>
        <w:t>clock cycles.</w:t>
      </w:r>
      <w:proofErr w:type="gramEnd"/>
    </w:p>
    <w:p w:rsidR="00933F97" w:rsidRDefault="00933F97" w:rsidP="000C6AF3">
      <w:pPr>
        <w:ind w:right="1035"/>
      </w:pPr>
      <w:r>
        <w:t xml:space="preserve">How fast was your </w:t>
      </w:r>
      <w:proofErr w:type="spellStart"/>
      <w:r>
        <w:t>dotp</w:t>
      </w:r>
      <w:proofErr w:type="spellEnd"/>
      <w:r>
        <w:t xml:space="preserve">? </w:t>
      </w:r>
      <w:proofErr w:type="gramStart"/>
      <w:r>
        <w:t xml:space="preserve">Max </w:t>
      </w:r>
      <w:proofErr w:type="spellStart"/>
      <w:r>
        <w:t>Incl</w:t>
      </w:r>
      <w:proofErr w:type="spellEnd"/>
      <w:r>
        <w:t xml:space="preserve"> </w:t>
      </w:r>
      <w:r>
        <w:rPr>
          <w:b/>
        </w:rPr>
        <w:t xml:space="preserve">8598 </w:t>
      </w:r>
      <w:r>
        <w:t>clock cycles.</w:t>
      </w:r>
      <w:proofErr w:type="gramEnd"/>
    </w:p>
    <w:p w:rsidR="00933F97" w:rsidRDefault="00933F97" w:rsidP="000C6AF3">
      <w:pPr>
        <w:ind w:right="1035"/>
      </w:pPr>
      <w:r>
        <w:t>Because there is a cache when program initializes, it will take more time to read data into cache. After initialization, the program keeps running, but can read data from cache directly, that will save some time.</w:t>
      </w:r>
    </w:p>
    <w:p w:rsidR="00296812" w:rsidRDefault="00933F97" w:rsidP="000C6AF3">
      <w:pPr>
        <w:ind w:right="1035"/>
      </w:pPr>
      <w:r>
        <w:t>If I run it a third time, I will get the</w:t>
      </w:r>
      <w:r w:rsidRPr="00933F97">
        <w:rPr>
          <w:b/>
        </w:rPr>
        <w:t xml:space="preserve"> Min</w:t>
      </w:r>
      <w:r>
        <w:t xml:space="preserve">. </w:t>
      </w:r>
    </w:p>
    <w:p w:rsidR="00296812" w:rsidRDefault="00296812" w:rsidP="000C6AF3">
      <w:pPr>
        <w:pStyle w:val="Heading2"/>
        <w:ind w:right="1035"/>
      </w:pPr>
      <w:r>
        <w:t>Benchmark with Optimization</w:t>
      </w:r>
    </w:p>
    <w:p w:rsidR="00296812" w:rsidRDefault="0026617A" w:rsidP="000C6AF3">
      <w:pPr>
        <w:ind w:right="1035"/>
      </w:pPr>
      <w:r>
        <w:t xml:space="preserve">In this section, I try to use the </w:t>
      </w:r>
      <w:r w:rsidRPr="0026617A">
        <w:rPr>
          <w:i/>
        </w:rPr>
        <w:t>Release</w:t>
      </w:r>
      <w:r>
        <w:t xml:space="preserve"> configuration</w:t>
      </w:r>
      <w:r w:rsidR="00420B6E">
        <w:t xml:space="preserve"> to optimize the code.</w:t>
      </w:r>
    </w:p>
    <w:p w:rsidR="00420B6E" w:rsidRDefault="00420B6E" w:rsidP="000C6AF3">
      <w:pPr>
        <w:ind w:right="1035"/>
      </w:pPr>
      <w:r>
        <w:t xml:space="preserve">Open the build configuration dialog and select </w:t>
      </w:r>
      <w:r w:rsidRPr="00420B6E">
        <w:rPr>
          <w:i/>
        </w:rPr>
        <w:t>Release</w:t>
      </w:r>
      <w:r>
        <w:rPr>
          <w:i/>
        </w:rPr>
        <w:t xml:space="preserve"> </w:t>
      </w:r>
      <w:r>
        <w:t xml:space="preserve">and click the </w:t>
      </w:r>
      <w:r w:rsidRPr="00420B6E">
        <w:rPr>
          <w:b/>
          <w:u w:val="single"/>
        </w:rPr>
        <w:t>A</w:t>
      </w:r>
      <w:r w:rsidRPr="00420B6E">
        <w:rPr>
          <w:b/>
        </w:rPr>
        <w:t>dd</w:t>
      </w:r>
      <w:r>
        <w:t xml:space="preserve"> button.</w:t>
      </w:r>
    </w:p>
    <w:p w:rsidR="00367C22" w:rsidRDefault="00420B6E" w:rsidP="000C6AF3">
      <w:pPr>
        <w:ind w:right="1035"/>
      </w:pPr>
      <w:r>
        <w:lastRenderedPageBreak/>
        <w:t>I call my new configuration “</w:t>
      </w:r>
      <w:r w:rsidRPr="00420B6E">
        <w:rPr>
          <w:b/>
        </w:rPr>
        <w:t>Optimize</w:t>
      </w:r>
      <w:r>
        <w:t xml:space="preserve">” and it will copy the settings from </w:t>
      </w:r>
      <w:r w:rsidRPr="00420B6E">
        <w:rPr>
          <w:i/>
        </w:rPr>
        <w:t>Release</w:t>
      </w:r>
      <w:r>
        <w:rPr>
          <w:i/>
        </w:rPr>
        <w:t xml:space="preserve"> </w:t>
      </w:r>
      <w:r>
        <w:t xml:space="preserve">and set this new configuration </w:t>
      </w:r>
      <w:r w:rsidRPr="00420B6E">
        <w:rPr>
          <w:b/>
        </w:rPr>
        <w:t>active</w:t>
      </w:r>
      <w:r w:rsidRPr="00420B6E">
        <w:t>.</w:t>
      </w:r>
      <w:r w:rsidR="00367C22">
        <w:t xml:space="preserve"> Then I modify the </w:t>
      </w:r>
      <w:r w:rsidR="00367C22" w:rsidRPr="00367C22">
        <w:rPr>
          <w:i/>
        </w:rPr>
        <w:t>Optimize</w:t>
      </w:r>
      <w:r w:rsidR="00367C22">
        <w:t xml:space="preserve"> configuration with adding the </w:t>
      </w:r>
      <w:r w:rsidR="00367C22" w:rsidRPr="00367C22">
        <w:rPr>
          <w:b/>
        </w:rPr>
        <w:t>Function Profile Debug (-</w:t>
      </w:r>
      <w:proofErr w:type="spellStart"/>
      <w:r w:rsidR="00367C22" w:rsidRPr="00367C22">
        <w:rPr>
          <w:b/>
        </w:rPr>
        <w:t>gp</w:t>
      </w:r>
      <w:proofErr w:type="spellEnd"/>
      <w:r w:rsidR="00367C22" w:rsidRPr="00367C22">
        <w:rPr>
          <w:b/>
        </w:rPr>
        <w:t xml:space="preserve">) </w:t>
      </w:r>
      <w:r w:rsidR="00367C22">
        <w:t>option.</w:t>
      </w:r>
    </w:p>
    <w:p w:rsidR="009920AD" w:rsidRDefault="009920AD" w:rsidP="000C6AF3">
      <w:pPr>
        <w:ind w:right="1035"/>
      </w:pPr>
      <w:r>
        <w:t xml:space="preserve">Open a new profile session called </w:t>
      </w:r>
      <w:r w:rsidRPr="009920AD">
        <w:rPr>
          <w:i/>
        </w:rPr>
        <w:t>Optimize</w:t>
      </w:r>
      <w:r>
        <w:t>.</w:t>
      </w:r>
    </w:p>
    <w:p w:rsidR="0016625F" w:rsidRDefault="0016625F" w:rsidP="000C6AF3">
      <w:pPr>
        <w:ind w:right="1035"/>
      </w:pPr>
      <w:r>
        <w:t>Run the program and single-step again.</w:t>
      </w:r>
    </w:p>
    <w:p w:rsidR="0016625F" w:rsidRDefault="0016625F" w:rsidP="000C6AF3">
      <w:pPr>
        <w:ind w:right="1035"/>
      </w:pPr>
      <w:r>
        <w:t xml:space="preserve">How fast was </w:t>
      </w:r>
      <w:proofErr w:type="spellStart"/>
      <w:r>
        <w:t>dotp</w:t>
      </w:r>
      <w:proofErr w:type="spellEnd"/>
      <w:r>
        <w:t xml:space="preserve"> this time?</w:t>
      </w:r>
    </w:p>
    <w:p w:rsidR="0016625F" w:rsidRDefault="0016625F" w:rsidP="000C6AF3">
      <w:pPr>
        <w:ind w:right="1035"/>
      </w:pPr>
      <w:r w:rsidRPr="0016625F">
        <w:rPr>
          <w:b/>
        </w:rPr>
        <w:t xml:space="preserve">Min </w:t>
      </w:r>
      <w:proofErr w:type="spellStart"/>
      <w:proofErr w:type="gramStart"/>
      <w:r w:rsidRPr="0016625F">
        <w:rPr>
          <w:b/>
        </w:rPr>
        <w:t>Incl</w:t>
      </w:r>
      <w:proofErr w:type="spellEnd"/>
      <w:r>
        <w:t xml:space="preserve">  </w:t>
      </w:r>
      <w:r w:rsidRPr="0016625F">
        <w:rPr>
          <w:u w:val="single"/>
        </w:rPr>
        <w:t>168</w:t>
      </w:r>
      <w:proofErr w:type="gramEnd"/>
      <w:r>
        <w:t xml:space="preserve"> clock cycles</w:t>
      </w:r>
    </w:p>
    <w:p w:rsidR="0016625F" w:rsidRDefault="0016625F" w:rsidP="000C6AF3">
      <w:pPr>
        <w:ind w:right="1035"/>
      </w:pPr>
      <w:r>
        <w:rPr>
          <w:b/>
        </w:rPr>
        <w:t>Max</w:t>
      </w:r>
      <w:r w:rsidRPr="0016625F">
        <w:rPr>
          <w:b/>
        </w:rPr>
        <w:t xml:space="preserve"> </w:t>
      </w:r>
      <w:proofErr w:type="spellStart"/>
      <w:proofErr w:type="gramStart"/>
      <w:r w:rsidRPr="0016625F">
        <w:rPr>
          <w:b/>
        </w:rPr>
        <w:t>Incl</w:t>
      </w:r>
      <w:proofErr w:type="spellEnd"/>
      <w:r>
        <w:t xml:space="preserve">  </w:t>
      </w:r>
      <w:r>
        <w:rPr>
          <w:u w:val="single"/>
        </w:rPr>
        <w:t>277</w:t>
      </w:r>
      <w:proofErr w:type="gramEnd"/>
      <w:r>
        <w:t xml:space="preserve"> clock cycles</w:t>
      </w:r>
    </w:p>
    <w:p w:rsidR="0016625F" w:rsidRDefault="0016625F" w:rsidP="000C6AF3">
      <w:pPr>
        <w:ind w:right="1035"/>
      </w:pPr>
      <w:r>
        <w:t>So the code runs faster using the complier’s optimizer.</w:t>
      </w:r>
    </w:p>
    <w:p w:rsidR="000C7F31" w:rsidRDefault="000C7F31" w:rsidP="000C6AF3">
      <w:pPr>
        <w:pStyle w:val="Heading2"/>
        <w:ind w:right="1035"/>
      </w:pPr>
      <w:r>
        <w:t>Lab 3 Summary</w:t>
      </w:r>
    </w:p>
    <w:tbl>
      <w:tblPr>
        <w:tblStyle w:val="TableGrid"/>
        <w:tblW w:w="0" w:type="auto"/>
        <w:tblLook w:val="04A0"/>
      </w:tblPr>
      <w:tblGrid>
        <w:gridCol w:w="2214"/>
        <w:gridCol w:w="2214"/>
        <w:gridCol w:w="2504"/>
        <w:gridCol w:w="2214"/>
      </w:tblGrid>
      <w:tr w:rsidR="000C7F31" w:rsidTr="00D52911">
        <w:tc>
          <w:tcPr>
            <w:tcW w:w="2214" w:type="dxa"/>
            <w:vAlign w:val="center"/>
          </w:tcPr>
          <w:p w:rsidR="000C7F31" w:rsidRPr="00D52911" w:rsidRDefault="000C7F31" w:rsidP="000C6AF3">
            <w:pPr>
              <w:ind w:right="1035"/>
              <w:jc w:val="center"/>
              <w:rPr>
                <w:b/>
              </w:rPr>
            </w:pPr>
            <w:r w:rsidRPr="00D52911">
              <w:rPr>
                <w:b/>
              </w:rPr>
              <w:t>Lab Step</w:t>
            </w:r>
          </w:p>
        </w:tc>
        <w:tc>
          <w:tcPr>
            <w:tcW w:w="2214" w:type="dxa"/>
            <w:vAlign w:val="center"/>
          </w:tcPr>
          <w:p w:rsidR="000C7F31" w:rsidRPr="00D52911" w:rsidRDefault="000C7F31" w:rsidP="000C6AF3">
            <w:pPr>
              <w:ind w:right="1035"/>
              <w:jc w:val="center"/>
              <w:rPr>
                <w:b/>
              </w:rPr>
            </w:pPr>
            <w:r w:rsidRPr="00D52911">
              <w:rPr>
                <w:b/>
              </w:rPr>
              <w:t>Lab</w:t>
            </w:r>
          </w:p>
        </w:tc>
        <w:tc>
          <w:tcPr>
            <w:tcW w:w="2214" w:type="dxa"/>
            <w:vAlign w:val="center"/>
          </w:tcPr>
          <w:p w:rsidR="000C7F31" w:rsidRPr="00D52911" w:rsidRDefault="000C7F31" w:rsidP="000C6AF3">
            <w:pPr>
              <w:ind w:right="1035"/>
              <w:jc w:val="center"/>
              <w:rPr>
                <w:b/>
              </w:rPr>
            </w:pPr>
            <w:r w:rsidRPr="00D52911">
              <w:rPr>
                <w:b/>
              </w:rPr>
              <w:t>Build Configuration</w:t>
            </w:r>
          </w:p>
        </w:tc>
        <w:tc>
          <w:tcPr>
            <w:tcW w:w="2214" w:type="dxa"/>
            <w:vAlign w:val="center"/>
          </w:tcPr>
          <w:p w:rsidR="000C7F31" w:rsidRPr="00D52911" w:rsidRDefault="000C7F31" w:rsidP="000C6AF3">
            <w:pPr>
              <w:ind w:right="1035"/>
              <w:jc w:val="center"/>
              <w:rPr>
                <w:b/>
              </w:rPr>
            </w:pPr>
            <w:r w:rsidRPr="00D52911">
              <w:rPr>
                <w:b/>
              </w:rPr>
              <w:t>Cycles</w:t>
            </w:r>
          </w:p>
        </w:tc>
      </w:tr>
      <w:tr w:rsidR="000C7F31" w:rsidTr="00D52911">
        <w:tc>
          <w:tcPr>
            <w:tcW w:w="2214" w:type="dxa"/>
            <w:vAlign w:val="center"/>
          </w:tcPr>
          <w:p w:rsidR="000C7F31" w:rsidRDefault="000C7F31" w:rsidP="000C6AF3">
            <w:pPr>
              <w:ind w:right="1035"/>
              <w:jc w:val="center"/>
            </w:pPr>
            <w:r>
              <w:t>Lab 3 step 42</w:t>
            </w:r>
          </w:p>
        </w:tc>
        <w:tc>
          <w:tcPr>
            <w:tcW w:w="2214" w:type="dxa"/>
            <w:vAlign w:val="center"/>
          </w:tcPr>
          <w:p w:rsidR="000C7F31" w:rsidRDefault="000C7F31" w:rsidP="000C6AF3">
            <w:pPr>
              <w:ind w:right="1035"/>
              <w:jc w:val="center"/>
            </w:pPr>
            <w:r>
              <w:t>Lab 3 integer</w:t>
            </w:r>
          </w:p>
        </w:tc>
        <w:tc>
          <w:tcPr>
            <w:tcW w:w="2214" w:type="dxa"/>
            <w:vAlign w:val="center"/>
          </w:tcPr>
          <w:p w:rsidR="000C7F31" w:rsidRDefault="000C7F31" w:rsidP="000C6AF3">
            <w:pPr>
              <w:ind w:right="1035"/>
              <w:jc w:val="center"/>
            </w:pPr>
            <w:r>
              <w:t>Debug</w:t>
            </w:r>
          </w:p>
        </w:tc>
        <w:tc>
          <w:tcPr>
            <w:tcW w:w="2214" w:type="dxa"/>
            <w:vAlign w:val="center"/>
          </w:tcPr>
          <w:p w:rsidR="000C7F31" w:rsidRDefault="00D52911" w:rsidP="000C6AF3">
            <w:pPr>
              <w:ind w:right="1035"/>
              <w:jc w:val="center"/>
            </w:pPr>
            <w:r>
              <w:t>7992</w:t>
            </w:r>
          </w:p>
        </w:tc>
      </w:tr>
      <w:tr w:rsidR="000C7F31" w:rsidTr="00D52911">
        <w:tc>
          <w:tcPr>
            <w:tcW w:w="2214" w:type="dxa"/>
            <w:vAlign w:val="center"/>
          </w:tcPr>
          <w:p w:rsidR="000C7F31" w:rsidRDefault="000C7F31" w:rsidP="000C6AF3">
            <w:pPr>
              <w:ind w:right="1035"/>
              <w:jc w:val="center"/>
            </w:pPr>
            <w:r>
              <w:t>Lab3 step 60</w:t>
            </w:r>
          </w:p>
        </w:tc>
        <w:tc>
          <w:tcPr>
            <w:tcW w:w="2214" w:type="dxa"/>
            <w:vAlign w:val="center"/>
          </w:tcPr>
          <w:p w:rsidR="000C7F31" w:rsidRDefault="000C7F31" w:rsidP="000C6AF3">
            <w:pPr>
              <w:ind w:right="1035"/>
              <w:jc w:val="center"/>
            </w:pPr>
            <w:r>
              <w:t>Lab 3 Integer</w:t>
            </w:r>
          </w:p>
        </w:tc>
        <w:tc>
          <w:tcPr>
            <w:tcW w:w="2214" w:type="dxa"/>
            <w:vAlign w:val="center"/>
          </w:tcPr>
          <w:p w:rsidR="00D52911" w:rsidRDefault="000C7F31" w:rsidP="000C6AF3">
            <w:pPr>
              <w:ind w:right="1035"/>
              <w:jc w:val="center"/>
            </w:pPr>
            <w:r>
              <w:t>Optimize</w:t>
            </w:r>
          </w:p>
          <w:p w:rsidR="000C7F31" w:rsidRDefault="000C7F31" w:rsidP="000C6AF3">
            <w:pPr>
              <w:ind w:right="1035"/>
              <w:jc w:val="center"/>
            </w:pPr>
            <w:r>
              <w:t>(varia</w:t>
            </w:r>
            <w:r w:rsidR="00D52911">
              <w:t>tion of Release</w:t>
            </w:r>
            <w:r>
              <w:t>)</w:t>
            </w:r>
          </w:p>
        </w:tc>
        <w:tc>
          <w:tcPr>
            <w:tcW w:w="2214" w:type="dxa"/>
            <w:vAlign w:val="center"/>
          </w:tcPr>
          <w:p w:rsidR="000C7F31" w:rsidRDefault="00D52911" w:rsidP="000C6AF3">
            <w:pPr>
              <w:ind w:right="1035"/>
              <w:jc w:val="center"/>
            </w:pPr>
            <w:r>
              <w:t>168</w:t>
            </w:r>
          </w:p>
        </w:tc>
      </w:tr>
    </w:tbl>
    <w:p w:rsidR="000C7F31" w:rsidRDefault="008A22D7" w:rsidP="000C6AF3">
      <w:pPr>
        <w:pStyle w:val="Heading1"/>
        <w:ind w:right="1035"/>
      </w:pPr>
      <w:r>
        <w:t>Lab 3a – Floating-Point Dot-Product</w:t>
      </w:r>
    </w:p>
    <w:p w:rsidR="008A22D7" w:rsidRDefault="00585452" w:rsidP="000C6AF3">
      <w:pPr>
        <w:pStyle w:val="Heading2"/>
        <w:ind w:right="1035"/>
      </w:pPr>
      <w:r>
        <w:t>Create float-point project</w:t>
      </w:r>
    </w:p>
    <w:p w:rsidR="002D08CE" w:rsidRDefault="00585452" w:rsidP="000C6AF3">
      <w:pPr>
        <w:ind w:right="1035"/>
      </w:pPr>
      <w:r>
        <w:t>Firstly, I create</w:t>
      </w:r>
      <w:r w:rsidR="002D08CE">
        <w:t xml:space="preserve"> a project called lab3a, open LAB3.CDB and save it as LAB3a.CDB then add the following files into lab3a.</w:t>
      </w:r>
    </w:p>
    <w:p w:rsidR="002D08CE" w:rsidRDefault="002D08CE" w:rsidP="000C6AF3">
      <w:pPr>
        <w:ind w:right="1035"/>
      </w:pPr>
      <w:r>
        <w:t>LAB3a.c</w:t>
      </w:r>
    </w:p>
    <w:p w:rsidR="002D08CE" w:rsidRDefault="002D08CE" w:rsidP="000C6AF3">
      <w:pPr>
        <w:ind w:right="1035"/>
      </w:pPr>
      <w:r>
        <w:t>LAB3a.CDB</w:t>
      </w:r>
    </w:p>
    <w:p w:rsidR="002D08CE" w:rsidRDefault="002D08CE" w:rsidP="000C6AF3">
      <w:pPr>
        <w:ind w:right="1035"/>
      </w:pPr>
      <w:r>
        <w:t>LAB3CFG.CMD</w:t>
      </w:r>
    </w:p>
    <w:p w:rsidR="002D08CE" w:rsidRDefault="002D08CE" w:rsidP="000C6AF3">
      <w:pPr>
        <w:ind w:right="1035"/>
      </w:pPr>
      <w:r>
        <w:t xml:space="preserve">I build and load the program with the </w:t>
      </w:r>
      <w:r w:rsidRPr="002D08CE">
        <w:rPr>
          <w:i/>
        </w:rPr>
        <w:t>Debug</w:t>
      </w:r>
      <w:r>
        <w:t xml:space="preserve"> build configuration.</w:t>
      </w:r>
    </w:p>
    <w:p w:rsidR="002D08CE" w:rsidRDefault="002D08CE" w:rsidP="000C6AF3">
      <w:pPr>
        <w:ind w:right="1035"/>
      </w:pPr>
      <w:r>
        <w:t xml:space="preserve">Open a new profile session and set a breakpoint at the end of </w:t>
      </w:r>
      <w:proofErr w:type="gramStart"/>
      <w:r w:rsidRPr="002D08CE">
        <w:rPr>
          <w:b/>
        </w:rPr>
        <w:t>main(</w:t>
      </w:r>
      <w:proofErr w:type="gramEnd"/>
      <w:r w:rsidRPr="002D08CE">
        <w:rPr>
          <w:b/>
        </w:rPr>
        <w:t>)</w:t>
      </w:r>
      <w:r>
        <w:t>.</w:t>
      </w:r>
    </w:p>
    <w:p w:rsidR="00FE3A77" w:rsidRDefault="00FE3A77" w:rsidP="000C6AF3">
      <w:pPr>
        <w:ind w:right="1035"/>
      </w:pPr>
      <w:r>
        <w:t>Run it to the breakpoint and single-step once.</w:t>
      </w:r>
    </w:p>
    <w:p w:rsidR="00FE3A77" w:rsidRDefault="006162F6" w:rsidP="000C6AF3">
      <w:pPr>
        <w:ind w:right="1035"/>
      </w:pPr>
      <w:r>
        <w:t>Y = 2829056 decimal</w:t>
      </w:r>
    </w:p>
    <w:p w:rsidR="006162F6" w:rsidRDefault="006162F6" w:rsidP="000C6AF3">
      <w:pPr>
        <w:ind w:right="1035"/>
      </w:pPr>
      <w:r>
        <w:t>This is same as the integer result.</w:t>
      </w:r>
    </w:p>
    <w:p w:rsidR="006162F6" w:rsidRDefault="006162F6" w:rsidP="000C6AF3">
      <w:pPr>
        <w:ind w:right="1035"/>
      </w:pPr>
      <w:r>
        <w:lastRenderedPageBreak/>
        <w:t xml:space="preserve">How fast was the floating-point </w:t>
      </w:r>
      <w:proofErr w:type="spellStart"/>
      <w:r w:rsidRPr="006162F6">
        <w:rPr>
          <w:b/>
        </w:rPr>
        <w:t>dotp</w:t>
      </w:r>
      <w:proofErr w:type="spellEnd"/>
      <w:r>
        <w:t>?</w:t>
      </w:r>
    </w:p>
    <w:p w:rsidR="006162F6" w:rsidRDefault="006162F6" w:rsidP="000C6AF3">
      <w:pPr>
        <w:ind w:right="1035"/>
      </w:pPr>
      <w:r w:rsidRPr="006162F6">
        <w:rPr>
          <w:b/>
        </w:rPr>
        <w:t xml:space="preserve">Min </w:t>
      </w:r>
      <w:proofErr w:type="spellStart"/>
      <w:r w:rsidRPr="006162F6">
        <w:rPr>
          <w:b/>
        </w:rPr>
        <w:t>Incl</w:t>
      </w:r>
      <w:proofErr w:type="spellEnd"/>
      <w:r>
        <w:t xml:space="preserve"> </w:t>
      </w:r>
      <w:r w:rsidRPr="006162F6">
        <w:rPr>
          <w:u w:val="single"/>
        </w:rPr>
        <w:t>9272</w:t>
      </w:r>
      <w:r>
        <w:t xml:space="preserve"> clock cycles</w:t>
      </w:r>
    </w:p>
    <w:p w:rsidR="006162F6" w:rsidRDefault="006162F6" w:rsidP="000C6AF3">
      <w:pPr>
        <w:ind w:right="1035"/>
      </w:pPr>
      <w:r w:rsidRPr="006162F6">
        <w:rPr>
          <w:b/>
        </w:rPr>
        <w:t xml:space="preserve">Max </w:t>
      </w:r>
      <w:proofErr w:type="spellStart"/>
      <w:r w:rsidRPr="006162F6">
        <w:rPr>
          <w:b/>
        </w:rPr>
        <w:t>Incl</w:t>
      </w:r>
      <w:proofErr w:type="spellEnd"/>
      <w:r>
        <w:t xml:space="preserve"> </w:t>
      </w:r>
      <w:r w:rsidRPr="006162F6">
        <w:rPr>
          <w:u w:val="single"/>
        </w:rPr>
        <w:t>9525</w:t>
      </w:r>
      <w:r>
        <w:t xml:space="preserve"> clock </w:t>
      </w:r>
      <w:r w:rsidRPr="007D63D2">
        <w:t>cycles</w:t>
      </w:r>
    </w:p>
    <w:p w:rsidR="007D63D2" w:rsidRDefault="00ED347A" w:rsidP="000C6AF3">
      <w:pPr>
        <w:ind w:right="1035"/>
      </w:pPr>
      <w:r>
        <w:t xml:space="preserve">Obviously, </w:t>
      </w:r>
      <w:r w:rsidR="005735CB">
        <w:t>it</w:t>
      </w:r>
      <w:r>
        <w:t xml:space="preserve"> takes more time than the integer solution.</w:t>
      </w:r>
      <w:r w:rsidR="00FB423F">
        <w:t xml:space="preserve"> Because the floating-point calculation needs more time than integer calculation, and data in the floating-point </w:t>
      </w:r>
      <w:r w:rsidR="00FB423F" w:rsidRPr="00FB423F">
        <w:t>format</w:t>
      </w:r>
      <w:r w:rsidR="00FB423F">
        <w:t xml:space="preserve"> will need more memories to store.</w:t>
      </w:r>
    </w:p>
    <w:p w:rsidR="00B50F6B" w:rsidRDefault="00ED347A" w:rsidP="000C6AF3">
      <w:pPr>
        <w:pStyle w:val="Heading2"/>
        <w:ind w:right="1035"/>
      </w:pPr>
      <w:r>
        <w:t>Benchmark optimized floating-point code</w:t>
      </w:r>
    </w:p>
    <w:p w:rsidR="00B50F6B" w:rsidRDefault="00B50F6B" w:rsidP="000C6AF3">
      <w:pPr>
        <w:ind w:right="1035"/>
      </w:pPr>
      <w:r>
        <w:t>Following the same procedures in the previous section, I get:</w:t>
      </w:r>
    </w:p>
    <w:p w:rsidR="00B50F6B" w:rsidRDefault="00B50F6B" w:rsidP="000C6AF3">
      <w:pPr>
        <w:ind w:right="1035"/>
      </w:pPr>
      <w:r>
        <w:t>Y = 2829056 decimal</w:t>
      </w:r>
    </w:p>
    <w:p w:rsidR="00B50F6B" w:rsidRDefault="00BF1F11" w:rsidP="000C6AF3">
      <w:pPr>
        <w:ind w:right="1035"/>
      </w:pPr>
      <w:r>
        <w:t xml:space="preserve">How fast was the optimized floating-point </w:t>
      </w:r>
      <w:proofErr w:type="spellStart"/>
      <w:r w:rsidRPr="00BF1F11">
        <w:rPr>
          <w:b/>
        </w:rPr>
        <w:t>dotp</w:t>
      </w:r>
      <w:proofErr w:type="spellEnd"/>
      <w:r>
        <w:t>?</w:t>
      </w:r>
    </w:p>
    <w:p w:rsidR="00BF1F11" w:rsidRDefault="00BF1F11" w:rsidP="000C6AF3">
      <w:pPr>
        <w:ind w:right="1035"/>
      </w:pPr>
      <w:r w:rsidRPr="00BF1F11">
        <w:rPr>
          <w:b/>
        </w:rPr>
        <w:t xml:space="preserve">Min </w:t>
      </w:r>
      <w:proofErr w:type="spellStart"/>
      <w:r w:rsidRPr="00BF1F11">
        <w:rPr>
          <w:b/>
        </w:rPr>
        <w:t>Incl</w:t>
      </w:r>
      <w:proofErr w:type="spellEnd"/>
      <w:r>
        <w:t xml:space="preserve"> </w:t>
      </w:r>
      <w:r w:rsidRPr="00BF1F11">
        <w:rPr>
          <w:u w:val="single"/>
        </w:rPr>
        <w:t>308</w:t>
      </w:r>
      <w:r>
        <w:t xml:space="preserve"> clock cycles</w:t>
      </w:r>
    </w:p>
    <w:p w:rsidR="00BF1F11" w:rsidRDefault="00BF1F11" w:rsidP="000C6AF3">
      <w:pPr>
        <w:ind w:right="1035"/>
      </w:pPr>
      <w:r w:rsidRPr="00BF1F11">
        <w:rPr>
          <w:b/>
        </w:rPr>
        <w:t xml:space="preserve">Max </w:t>
      </w:r>
      <w:proofErr w:type="spellStart"/>
      <w:r w:rsidRPr="00BF1F11">
        <w:rPr>
          <w:b/>
        </w:rPr>
        <w:t>Incl</w:t>
      </w:r>
      <w:proofErr w:type="spellEnd"/>
      <w:r>
        <w:t xml:space="preserve"> </w:t>
      </w:r>
      <w:r w:rsidRPr="00BF1F11">
        <w:rPr>
          <w:u w:val="single"/>
        </w:rPr>
        <w:t>530</w:t>
      </w:r>
      <w:r>
        <w:t xml:space="preserve"> clock cycles</w:t>
      </w:r>
    </w:p>
    <w:p w:rsidR="00ED347A" w:rsidRDefault="00B50F6B" w:rsidP="000C6AF3">
      <w:pPr>
        <w:ind w:right="1035"/>
      </w:pPr>
      <w:r>
        <w:t xml:space="preserve"> </w:t>
      </w:r>
      <w:r w:rsidR="005735CB">
        <w:t>It also takes more time than the integer solution</w:t>
      </w:r>
      <w:r w:rsidR="00A223C6">
        <w:t>.</w:t>
      </w:r>
    </w:p>
    <w:p w:rsidR="00A223C6" w:rsidRDefault="00A223C6" w:rsidP="000C6AF3">
      <w:pPr>
        <w:pStyle w:val="Heading1"/>
        <w:ind w:right="1035"/>
      </w:pPr>
      <w:r>
        <w:t xml:space="preserve">Lab 3b – Faster floating-point </w:t>
      </w:r>
      <w:proofErr w:type="spellStart"/>
      <w:proofErr w:type="gramStart"/>
      <w:r>
        <w:t>dotp</w:t>
      </w:r>
      <w:proofErr w:type="spellEnd"/>
      <w:r>
        <w:t>(</w:t>
      </w:r>
      <w:proofErr w:type="gramEnd"/>
      <w:r>
        <w:t>) using DATA_ALIGN</w:t>
      </w:r>
    </w:p>
    <w:p w:rsidR="00A223C6" w:rsidRDefault="00DA03B1" w:rsidP="000C6AF3">
      <w:pPr>
        <w:ind w:right="1035"/>
      </w:pPr>
      <w:r>
        <w:t xml:space="preserve">Create a project named lab3b. </w:t>
      </w:r>
    </w:p>
    <w:p w:rsidR="00DA03B1" w:rsidRDefault="00DA03B1" w:rsidP="000C6AF3">
      <w:pPr>
        <w:ind w:right="1035"/>
      </w:pPr>
      <w:r>
        <w:t xml:space="preserve">Open the files LAB3a.c, LAB3a.CDB and </w:t>
      </w:r>
      <w:proofErr w:type="spellStart"/>
      <w:r>
        <w:t>data.h</w:t>
      </w:r>
      <w:proofErr w:type="spellEnd"/>
      <w:r>
        <w:t xml:space="preserve"> and save them as LAB3b.C, LAB3b.CDB and </w:t>
      </w:r>
      <w:proofErr w:type="spellStart"/>
      <w:r>
        <w:t>data.h</w:t>
      </w:r>
      <w:proofErr w:type="spellEnd"/>
      <w:r>
        <w:t>.</w:t>
      </w:r>
    </w:p>
    <w:p w:rsidR="00DA03B1" w:rsidRDefault="00DA03B1" w:rsidP="000C6AF3">
      <w:pPr>
        <w:ind w:right="1035"/>
      </w:pPr>
      <w:r>
        <w:t>Add the following files to the lab3b</w:t>
      </w:r>
    </w:p>
    <w:p w:rsidR="00DA03B1" w:rsidRDefault="00DA03B1" w:rsidP="000C6AF3">
      <w:pPr>
        <w:ind w:right="1035"/>
      </w:pPr>
      <w:r>
        <w:t>LAB3b.C</w:t>
      </w:r>
    </w:p>
    <w:p w:rsidR="00DA03B1" w:rsidRDefault="00DA03B1" w:rsidP="000C6AF3">
      <w:pPr>
        <w:ind w:right="1035"/>
      </w:pPr>
      <w:r>
        <w:t>LAB3b.CDB</w:t>
      </w:r>
    </w:p>
    <w:p w:rsidR="00DA03B1" w:rsidRDefault="00DA03B1" w:rsidP="000C6AF3">
      <w:pPr>
        <w:ind w:right="1035"/>
      </w:pPr>
      <w:r>
        <w:t>LAB3bCFG.CMD</w:t>
      </w:r>
    </w:p>
    <w:p w:rsidR="00DA03B1" w:rsidRDefault="00DA03B1" w:rsidP="000C6AF3">
      <w:pPr>
        <w:ind w:right="1035"/>
      </w:pPr>
      <w:r>
        <w:t>Then, uncomment the following two lines from LAB3b.C</w:t>
      </w:r>
    </w:p>
    <w:p w:rsidR="00191D49" w:rsidRDefault="00191D49" w:rsidP="000C6AF3">
      <w:pPr>
        <w:ind w:right="1035"/>
      </w:pPr>
      <w:r>
        <w:t>#</w:t>
      </w:r>
      <w:proofErr w:type="spellStart"/>
      <w:r>
        <w:t>pragma</w:t>
      </w:r>
      <w:proofErr w:type="spellEnd"/>
      <w:r>
        <w:t xml:space="preserve"> DATA_</w:t>
      </w:r>
      <w:proofErr w:type="gramStart"/>
      <w:r>
        <w:t>ALIGN(</w:t>
      </w:r>
      <w:proofErr w:type="gramEnd"/>
      <w:r>
        <w:t>a, 8);</w:t>
      </w:r>
    </w:p>
    <w:p w:rsidR="00191D49" w:rsidRDefault="00191D49" w:rsidP="000C6AF3">
      <w:pPr>
        <w:ind w:right="1035"/>
      </w:pPr>
      <w:r>
        <w:t>#</w:t>
      </w:r>
      <w:proofErr w:type="spellStart"/>
      <w:r>
        <w:t>pragma</w:t>
      </w:r>
      <w:proofErr w:type="spellEnd"/>
      <w:r>
        <w:t xml:space="preserve"> DATA_ALIGN(x, 8);</w:t>
      </w:r>
    </w:p>
    <w:p w:rsidR="00191D49" w:rsidRDefault="00302FDB" w:rsidP="000C6AF3">
      <w:pPr>
        <w:ind w:right="1035"/>
      </w:pPr>
      <w:r>
        <w:t>Following the previous procedures, I got:</w:t>
      </w:r>
    </w:p>
    <w:p w:rsidR="00302FDB" w:rsidRDefault="00302FDB" w:rsidP="000C6AF3">
      <w:pPr>
        <w:ind w:right="1035"/>
      </w:pPr>
      <w:r>
        <w:t>Y = 2829056 decimal</w:t>
      </w:r>
    </w:p>
    <w:p w:rsidR="00302FDB" w:rsidRDefault="002E0364" w:rsidP="000C6AF3">
      <w:pPr>
        <w:ind w:right="1035"/>
      </w:pPr>
      <w:r>
        <w:t xml:space="preserve">How fast was the optimized floating-point </w:t>
      </w:r>
      <w:proofErr w:type="spellStart"/>
      <w:r w:rsidRPr="002E0364">
        <w:rPr>
          <w:b/>
        </w:rPr>
        <w:t>dotp</w:t>
      </w:r>
      <w:proofErr w:type="spellEnd"/>
      <w:r>
        <w:t xml:space="preserve"> using the </w:t>
      </w:r>
      <w:proofErr w:type="spellStart"/>
      <w:r>
        <w:t>pragma</w:t>
      </w:r>
      <w:proofErr w:type="spellEnd"/>
      <w:r>
        <w:t xml:space="preserve"> DATA_ALIGN?</w:t>
      </w:r>
    </w:p>
    <w:p w:rsidR="00DA03B1" w:rsidRDefault="002E0364" w:rsidP="000C6AF3">
      <w:pPr>
        <w:ind w:right="1035"/>
      </w:pPr>
      <w:r w:rsidRPr="002E0364">
        <w:rPr>
          <w:b/>
        </w:rPr>
        <w:lastRenderedPageBreak/>
        <w:t xml:space="preserve">Min </w:t>
      </w:r>
      <w:proofErr w:type="spellStart"/>
      <w:r w:rsidRPr="002E0364">
        <w:rPr>
          <w:b/>
        </w:rPr>
        <w:t>Incl</w:t>
      </w:r>
      <w:proofErr w:type="spellEnd"/>
      <w:r>
        <w:t xml:space="preserve"> </w:t>
      </w:r>
      <w:r w:rsidRPr="002E0364">
        <w:rPr>
          <w:u w:val="single"/>
        </w:rPr>
        <w:t>206</w:t>
      </w:r>
      <w:r>
        <w:t xml:space="preserve"> clock cycles</w:t>
      </w:r>
    </w:p>
    <w:p w:rsidR="002E0364" w:rsidRDefault="002E0364" w:rsidP="000C6AF3">
      <w:pPr>
        <w:ind w:right="1035"/>
      </w:pPr>
      <w:r w:rsidRPr="002E0364">
        <w:rPr>
          <w:b/>
        </w:rPr>
        <w:t xml:space="preserve">Max </w:t>
      </w:r>
      <w:proofErr w:type="spellStart"/>
      <w:r w:rsidRPr="002E0364">
        <w:rPr>
          <w:b/>
        </w:rPr>
        <w:t>Incl</w:t>
      </w:r>
      <w:proofErr w:type="spellEnd"/>
      <w:r>
        <w:t xml:space="preserve"> </w:t>
      </w:r>
      <w:r w:rsidRPr="002E0364">
        <w:rPr>
          <w:u w:val="single"/>
        </w:rPr>
        <w:t>425</w:t>
      </w:r>
      <w:r>
        <w:t xml:space="preserve"> clock cycles</w:t>
      </w:r>
    </w:p>
    <w:p w:rsidR="005B357E" w:rsidRDefault="005B357E" w:rsidP="000C6AF3">
      <w:pPr>
        <w:ind w:right="1035"/>
      </w:pPr>
      <w:r>
        <w:t>It takes more time than the integer solution.</w:t>
      </w:r>
    </w:p>
    <w:tbl>
      <w:tblPr>
        <w:tblStyle w:val="TableGrid"/>
        <w:tblW w:w="0" w:type="auto"/>
        <w:tblLook w:val="04A0"/>
      </w:tblPr>
      <w:tblGrid>
        <w:gridCol w:w="2214"/>
        <w:gridCol w:w="2214"/>
        <w:gridCol w:w="2919"/>
        <w:gridCol w:w="2214"/>
      </w:tblGrid>
      <w:tr w:rsidR="005F5631" w:rsidTr="00A51BF2">
        <w:tc>
          <w:tcPr>
            <w:tcW w:w="2214" w:type="dxa"/>
            <w:vAlign w:val="center"/>
          </w:tcPr>
          <w:p w:rsidR="005F5631" w:rsidRPr="00A51BF2" w:rsidRDefault="005F5631" w:rsidP="000C6AF3">
            <w:pPr>
              <w:ind w:right="1035"/>
              <w:jc w:val="center"/>
              <w:rPr>
                <w:b/>
              </w:rPr>
            </w:pPr>
            <w:r w:rsidRPr="00A51BF2">
              <w:rPr>
                <w:b/>
              </w:rPr>
              <w:t>Take Home Exercises</w:t>
            </w:r>
          </w:p>
        </w:tc>
        <w:tc>
          <w:tcPr>
            <w:tcW w:w="2214" w:type="dxa"/>
            <w:vAlign w:val="center"/>
          </w:tcPr>
          <w:p w:rsidR="005F5631" w:rsidRPr="00A51BF2" w:rsidRDefault="005F5631" w:rsidP="000C6AF3">
            <w:pPr>
              <w:ind w:right="1035"/>
              <w:jc w:val="center"/>
              <w:rPr>
                <w:b/>
              </w:rPr>
            </w:pPr>
            <w:r w:rsidRPr="00A51BF2">
              <w:rPr>
                <w:b/>
              </w:rPr>
              <w:t>Floating-point Lab</w:t>
            </w:r>
          </w:p>
        </w:tc>
        <w:tc>
          <w:tcPr>
            <w:tcW w:w="2214" w:type="dxa"/>
            <w:vAlign w:val="center"/>
          </w:tcPr>
          <w:p w:rsidR="005F5631" w:rsidRPr="00A51BF2" w:rsidRDefault="005F5631" w:rsidP="000C6AF3">
            <w:pPr>
              <w:ind w:right="1035"/>
              <w:jc w:val="center"/>
              <w:rPr>
                <w:b/>
              </w:rPr>
            </w:pPr>
            <w:r w:rsidRPr="00A51BF2">
              <w:rPr>
                <w:b/>
              </w:rPr>
              <w:t>Build Configuration</w:t>
            </w:r>
          </w:p>
        </w:tc>
        <w:tc>
          <w:tcPr>
            <w:tcW w:w="2214" w:type="dxa"/>
            <w:vAlign w:val="center"/>
          </w:tcPr>
          <w:p w:rsidR="005F5631" w:rsidRPr="00A51BF2" w:rsidRDefault="005F5631" w:rsidP="000C6AF3">
            <w:pPr>
              <w:ind w:right="1035"/>
              <w:jc w:val="center"/>
              <w:rPr>
                <w:b/>
              </w:rPr>
            </w:pPr>
            <w:r w:rsidRPr="00A51BF2">
              <w:rPr>
                <w:b/>
              </w:rPr>
              <w:t>Cycles</w:t>
            </w:r>
          </w:p>
        </w:tc>
      </w:tr>
      <w:tr w:rsidR="005F5631" w:rsidTr="00A51BF2">
        <w:tc>
          <w:tcPr>
            <w:tcW w:w="2214" w:type="dxa"/>
            <w:vAlign w:val="center"/>
          </w:tcPr>
          <w:p w:rsidR="005F5631" w:rsidRDefault="005F5631" w:rsidP="000C6AF3">
            <w:pPr>
              <w:ind w:right="1035"/>
              <w:jc w:val="center"/>
            </w:pPr>
            <w:r>
              <w:t>Lab 3a Step 10</w:t>
            </w:r>
          </w:p>
        </w:tc>
        <w:tc>
          <w:tcPr>
            <w:tcW w:w="2214" w:type="dxa"/>
            <w:vAlign w:val="center"/>
          </w:tcPr>
          <w:p w:rsidR="005F5631" w:rsidRDefault="005F5631" w:rsidP="000C6AF3">
            <w:pPr>
              <w:ind w:right="1035"/>
              <w:jc w:val="center"/>
            </w:pPr>
            <w:r>
              <w:t>Lab 3a Floating-Point</w:t>
            </w:r>
          </w:p>
        </w:tc>
        <w:tc>
          <w:tcPr>
            <w:tcW w:w="2214" w:type="dxa"/>
            <w:vAlign w:val="center"/>
          </w:tcPr>
          <w:p w:rsidR="005F5631" w:rsidRDefault="005F5631" w:rsidP="000C6AF3">
            <w:pPr>
              <w:ind w:right="1035"/>
              <w:jc w:val="center"/>
            </w:pPr>
            <w:r>
              <w:t>Debug</w:t>
            </w:r>
          </w:p>
        </w:tc>
        <w:tc>
          <w:tcPr>
            <w:tcW w:w="2214" w:type="dxa"/>
            <w:vAlign w:val="center"/>
          </w:tcPr>
          <w:p w:rsidR="005F5631" w:rsidRDefault="005F5631" w:rsidP="000C6AF3">
            <w:pPr>
              <w:ind w:right="1035"/>
              <w:jc w:val="center"/>
            </w:pPr>
            <w:r>
              <w:t>9272</w:t>
            </w:r>
          </w:p>
        </w:tc>
      </w:tr>
      <w:tr w:rsidR="005F5631" w:rsidTr="00A51BF2">
        <w:tc>
          <w:tcPr>
            <w:tcW w:w="2214" w:type="dxa"/>
            <w:vAlign w:val="center"/>
          </w:tcPr>
          <w:p w:rsidR="005F5631" w:rsidRDefault="005F5631" w:rsidP="000C6AF3">
            <w:pPr>
              <w:ind w:right="1035"/>
              <w:jc w:val="center"/>
            </w:pPr>
            <w:r>
              <w:t>Lab 3a Step 19</w:t>
            </w:r>
          </w:p>
        </w:tc>
        <w:tc>
          <w:tcPr>
            <w:tcW w:w="2214" w:type="dxa"/>
            <w:vAlign w:val="center"/>
          </w:tcPr>
          <w:p w:rsidR="005F5631" w:rsidRDefault="00A51BF2" w:rsidP="000C6AF3">
            <w:pPr>
              <w:ind w:right="1035"/>
              <w:jc w:val="center"/>
            </w:pPr>
            <w:r>
              <w:t>Lab 3a Floating-Point</w:t>
            </w:r>
          </w:p>
        </w:tc>
        <w:tc>
          <w:tcPr>
            <w:tcW w:w="2214" w:type="dxa"/>
            <w:vAlign w:val="center"/>
          </w:tcPr>
          <w:p w:rsidR="005F5631" w:rsidRDefault="00A51BF2" w:rsidP="000C6AF3">
            <w:pPr>
              <w:ind w:right="1035"/>
              <w:jc w:val="center"/>
            </w:pPr>
            <w:r>
              <w:t>Optimize(variation of Release)</w:t>
            </w:r>
          </w:p>
        </w:tc>
        <w:tc>
          <w:tcPr>
            <w:tcW w:w="2214" w:type="dxa"/>
            <w:vAlign w:val="center"/>
          </w:tcPr>
          <w:p w:rsidR="005F5631" w:rsidRDefault="00A51BF2" w:rsidP="000C6AF3">
            <w:pPr>
              <w:ind w:right="1035"/>
              <w:jc w:val="center"/>
            </w:pPr>
            <w:r>
              <w:t>308</w:t>
            </w:r>
          </w:p>
        </w:tc>
      </w:tr>
      <w:tr w:rsidR="005F5631" w:rsidTr="00A51BF2">
        <w:tc>
          <w:tcPr>
            <w:tcW w:w="2214" w:type="dxa"/>
            <w:vAlign w:val="center"/>
          </w:tcPr>
          <w:p w:rsidR="005F5631" w:rsidRDefault="00A51BF2" w:rsidP="000C6AF3">
            <w:pPr>
              <w:ind w:right="1035"/>
              <w:jc w:val="center"/>
            </w:pPr>
            <w:r>
              <w:t>Lab 3b Step 12</w:t>
            </w:r>
          </w:p>
        </w:tc>
        <w:tc>
          <w:tcPr>
            <w:tcW w:w="2214" w:type="dxa"/>
            <w:vAlign w:val="center"/>
          </w:tcPr>
          <w:p w:rsidR="005F5631" w:rsidRDefault="00A51BF2" w:rsidP="000C6AF3">
            <w:pPr>
              <w:ind w:right="1035"/>
              <w:jc w:val="center"/>
            </w:pPr>
            <w:r>
              <w:t>Lab 3b Float</w:t>
            </w:r>
          </w:p>
        </w:tc>
        <w:tc>
          <w:tcPr>
            <w:tcW w:w="2214" w:type="dxa"/>
            <w:vAlign w:val="center"/>
          </w:tcPr>
          <w:p w:rsidR="005F5631" w:rsidRDefault="00A51BF2" w:rsidP="000C6AF3">
            <w:pPr>
              <w:ind w:right="1035"/>
              <w:jc w:val="center"/>
            </w:pPr>
            <w:r>
              <w:t>#</w:t>
            </w:r>
            <w:proofErr w:type="spellStart"/>
            <w:r>
              <w:t>pragma</w:t>
            </w:r>
            <w:proofErr w:type="spellEnd"/>
            <w:r>
              <w:t xml:space="preserve"> DATA_ALIGN</w:t>
            </w:r>
          </w:p>
        </w:tc>
        <w:tc>
          <w:tcPr>
            <w:tcW w:w="2214" w:type="dxa"/>
            <w:vAlign w:val="center"/>
          </w:tcPr>
          <w:p w:rsidR="005F5631" w:rsidRDefault="00A51BF2" w:rsidP="000C6AF3">
            <w:pPr>
              <w:ind w:right="1035"/>
              <w:jc w:val="center"/>
            </w:pPr>
            <w:r>
              <w:t>206</w:t>
            </w:r>
          </w:p>
        </w:tc>
      </w:tr>
    </w:tbl>
    <w:p w:rsidR="00B455A5" w:rsidRDefault="00B455A5" w:rsidP="000C6AF3">
      <w:pPr>
        <w:pStyle w:val="Heading1"/>
        <w:ind w:right="1035"/>
      </w:pPr>
      <w:r>
        <w:t>Lab 4</w:t>
      </w:r>
    </w:p>
    <w:p w:rsidR="00B455A5" w:rsidRDefault="00B455A5" w:rsidP="000C6AF3">
      <w:pPr>
        <w:ind w:right="1035"/>
      </w:pPr>
      <w:r>
        <w:t xml:space="preserve">This lab exercise will produce a sine wave output via the speaker, we can also so the </w:t>
      </w:r>
      <w:proofErr w:type="spellStart"/>
      <w:r>
        <w:t>the</w:t>
      </w:r>
      <w:proofErr w:type="spellEnd"/>
      <w:r>
        <w:t xml:space="preserve"> sine wave in the </w:t>
      </w:r>
      <w:proofErr w:type="spellStart"/>
      <w:r w:rsidRPr="00B455A5">
        <w:t>oscillograph</w:t>
      </w:r>
      <w:proofErr w:type="spellEnd"/>
      <w:r>
        <w:t>.</w:t>
      </w:r>
    </w:p>
    <w:p w:rsidR="0009037E" w:rsidRDefault="008452D3" w:rsidP="000C6AF3">
      <w:pPr>
        <w:pStyle w:val="Heading2"/>
        <w:ind w:right="1035"/>
      </w:pPr>
      <w:r>
        <w:t>Open Project</w:t>
      </w:r>
    </w:p>
    <w:p w:rsidR="00077653" w:rsidRDefault="00077653" w:rsidP="000C6AF3">
      <w:pPr>
        <w:ind w:right="1035"/>
      </w:pPr>
      <w:r>
        <w:t xml:space="preserve">Open the project LAB4.PJT and </w:t>
      </w:r>
      <w:r w:rsidR="0008100D">
        <w:t>add</w:t>
      </w:r>
      <w:r>
        <w:t xml:space="preserve"> the compiler options as following:</w:t>
      </w:r>
    </w:p>
    <w:p w:rsidR="0008100D" w:rsidRDefault="0008100D" w:rsidP="000C6AF3">
      <w:pPr>
        <w:ind w:right="1035"/>
      </w:pPr>
      <w:r>
        <w:t>-</w:t>
      </w:r>
      <w:proofErr w:type="spellStart"/>
      <w:r>
        <w:t>iC</w:t>
      </w:r>
      <w:proofErr w:type="spellEnd"/>
      <w:proofErr w:type="gramStart"/>
      <w:r>
        <w:t>:\</w:t>
      </w:r>
      <w:proofErr w:type="spellStart"/>
      <w:proofErr w:type="gramEnd"/>
      <w:r>
        <w:t>ti</w:t>
      </w:r>
      <w:proofErr w:type="spellEnd"/>
      <w:r>
        <w:t>\c6000\</w:t>
      </w:r>
      <w:proofErr w:type="spellStart"/>
      <w:r>
        <w:t>dsk</w:t>
      </w:r>
      <w:proofErr w:type="spellEnd"/>
      <w:r>
        <w:t xml:space="preserve">\include </w:t>
      </w:r>
    </w:p>
    <w:p w:rsidR="0008100D" w:rsidRDefault="0008100D" w:rsidP="000C6AF3">
      <w:pPr>
        <w:ind w:right="1035"/>
      </w:pPr>
      <w:r>
        <w:t>-</w:t>
      </w:r>
      <w:proofErr w:type="spellStart"/>
      <w:r>
        <w:t>iC</w:t>
      </w:r>
      <w:proofErr w:type="spellEnd"/>
      <w:proofErr w:type="gramStart"/>
      <w:r>
        <w:t>:\</w:t>
      </w:r>
      <w:proofErr w:type="gramEnd"/>
      <w:r>
        <w:t>c60001day\</w:t>
      </w:r>
      <w:proofErr w:type="spellStart"/>
      <w:r>
        <w:t>ti</w:t>
      </w:r>
      <w:proofErr w:type="spellEnd"/>
      <w:r>
        <w:t>\</w:t>
      </w:r>
      <w:proofErr w:type="spellStart"/>
      <w:r>
        <w:t>preliminary_bsl</w:t>
      </w:r>
      <w:proofErr w:type="spellEnd"/>
      <w:r>
        <w:t xml:space="preserve">\include </w:t>
      </w:r>
    </w:p>
    <w:p w:rsidR="0008100D" w:rsidRDefault="0008100D" w:rsidP="000C6AF3">
      <w:pPr>
        <w:ind w:right="1035"/>
      </w:pPr>
      <w:r>
        <w:t xml:space="preserve">-dCHIP_6711 </w:t>
      </w:r>
    </w:p>
    <w:p w:rsidR="0008100D" w:rsidRDefault="0008100D" w:rsidP="000C6AF3">
      <w:pPr>
        <w:ind w:right="1035"/>
      </w:pPr>
      <w:r>
        <w:t>-dBOARD_6711DSK</w:t>
      </w:r>
    </w:p>
    <w:p w:rsidR="0008100D" w:rsidRDefault="00EC7FA3" w:rsidP="000C6AF3">
      <w:pPr>
        <w:pStyle w:val="Heading2"/>
        <w:ind w:right="1035"/>
      </w:pPr>
      <w:r>
        <w:t>Configure Hardware Interrupt (HWI)</w:t>
      </w:r>
    </w:p>
    <w:p w:rsidR="00EC7FA3" w:rsidRDefault="00993EC8" w:rsidP="000C6AF3">
      <w:pPr>
        <w:pStyle w:val="Heading3"/>
        <w:ind w:right="1035"/>
      </w:pPr>
      <w:r>
        <w:t>Interrupt Service Routine</w:t>
      </w:r>
    </w:p>
    <w:p w:rsidR="00993EC8" w:rsidRDefault="00C21574" w:rsidP="000C6AF3">
      <w:pPr>
        <w:ind w:right="1035"/>
      </w:pPr>
      <w:r>
        <w:t xml:space="preserve">Open LAB4.C and get the </w:t>
      </w:r>
      <w:proofErr w:type="spellStart"/>
      <w:r>
        <w:t>codec_</w:t>
      </w:r>
      <w:proofErr w:type="gramStart"/>
      <w:r>
        <w:t>out</w:t>
      </w:r>
      <w:proofErr w:type="spellEnd"/>
      <w:r>
        <w:t>(</w:t>
      </w:r>
      <w:proofErr w:type="gramEnd"/>
      <w:r>
        <w:t>) function:</w:t>
      </w:r>
    </w:p>
    <w:p w:rsidR="00C21574" w:rsidRDefault="00C21574" w:rsidP="000C6AF3">
      <w:pPr>
        <w:ind w:right="1035"/>
      </w:pPr>
      <w:proofErr w:type="gramStart"/>
      <w:r>
        <w:t>void</w:t>
      </w:r>
      <w:proofErr w:type="gramEnd"/>
      <w:r>
        <w:t xml:space="preserve"> </w:t>
      </w:r>
      <w:proofErr w:type="spellStart"/>
      <w:r>
        <w:t>codec_out</w:t>
      </w:r>
      <w:proofErr w:type="spellEnd"/>
      <w:r>
        <w:t xml:space="preserve">(void) </w:t>
      </w:r>
    </w:p>
    <w:p w:rsidR="00C21574" w:rsidRDefault="00C21574" w:rsidP="000C6AF3">
      <w:pPr>
        <w:ind w:right="1035"/>
      </w:pPr>
      <w:r>
        <w:t xml:space="preserve">{ </w:t>
      </w:r>
    </w:p>
    <w:p w:rsidR="00C21574" w:rsidRDefault="00C21574" w:rsidP="000C6AF3">
      <w:pPr>
        <w:ind w:right="1035"/>
      </w:pPr>
      <w:r>
        <w:tab/>
        <w:t>AD535_HWI_</w:t>
      </w:r>
      <w:proofErr w:type="gramStart"/>
      <w:r>
        <w:t>write(</w:t>
      </w:r>
      <w:proofErr w:type="gramEnd"/>
      <w:r>
        <w:t xml:space="preserve">hAD535, </w:t>
      </w:r>
      <w:proofErr w:type="spellStart"/>
      <w:r>
        <w:t>sineGen</w:t>
      </w:r>
      <w:proofErr w:type="spellEnd"/>
      <w:r>
        <w:t>());</w:t>
      </w:r>
    </w:p>
    <w:p w:rsidR="00C21574" w:rsidRDefault="00C21574" w:rsidP="000C6AF3">
      <w:pPr>
        <w:ind w:right="1035"/>
      </w:pPr>
      <w:r>
        <w:t>}</w:t>
      </w:r>
    </w:p>
    <w:p w:rsidR="00C21574" w:rsidRDefault="00C21574" w:rsidP="000C6AF3">
      <w:pPr>
        <w:ind w:right="1035"/>
      </w:pPr>
      <w:r>
        <w:t>This function is to output sine sample.</w:t>
      </w:r>
    </w:p>
    <w:p w:rsidR="0094698C" w:rsidRDefault="0094698C" w:rsidP="000C6AF3">
      <w:pPr>
        <w:ind w:right="1035"/>
      </w:pPr>
      <w:r>
        <w:lastRenderedPageBreak/>
        <w:t xml:space="preserve">How can you make the </w:t>
      </w:r>
      <w:r w:rsidRPr="0094698C">
        <w:rPr>
          <w:i/>
        </w:rPr>
        <w:t>XINT0_HWI</w:t>
      </w:r>
      <w:r>
        <w:rPr>
          <w:i/>
        </w:rPr>
        <w:t xml:space="preserve"> </w:t>
      </w:r>
      <w:r>
        <w:t>function into an interrupt service routine?</w:t>
      </w:r>
    </w:p>
    <w:p w:rsidR="00763FCA" w:rsidRDefault="00763FCA" w:rsidP="000C6AF3">
      <w:pPr>
        <w:ind w:right="1035"/>
      </w:pPr>
      <w:r>
        <w:t>There are three steps:</w:t>
      </w:r>
    </w:p>
    <w:p w:rsidR="00763FCA" w:rsidRDefault="00763FCA" w:rsidP="000C6AF3">
      <w:pPr>
        <w:pStyle w:val="ListParagraph"/>
        <w:numPr>
          <w:ilvl w:val="0"/>
          <w:numId w:val="1"/>
        </w:numPr>
        <w:ind w:left="0" w:right="1035"/>
      </w:pPr>
      <w:r>
        <w:t>Open the DSP/BIOS Configuration Tool, expand the HWI and choose one of the available interrupts(from HWI_INT4 to HWI_INT15)</w:t>
      </w:r>
    </w:p>
    <w:p w:rsidR="00763FCA" w:rsidRPr="00763FCA" w:rsidRDefault="00025171" w:rsidP="000C6AF3">
      <w:pPr>
        <w:pStyle w:val="ListParagraph"/>
        <w:numPr>
          <w:ilvl w:val="0"/>
          <w:numId w:val="1"/>
        </w:numPr>
        <w:ind w:left="0" w:right="1035"/>
        <w:rPr>
          <w:b/>
          <w:i/>
        </w:rPr>
      </w:pPr>
      <w:r>
        <w:t>Set</w:t>
      </w:r>
      <w:r w:rsidR="00763FCA">
        <w:t xml:space="preserve"> </w:t>
      </w:r>
      <w:r w:rsidR="00763FCA" w:rsidRPr="00763FCA">
        <w:rPr>
          <w:b/>
          <w:i/>
        </w:rPr>
        <w:t>HWI_INT9</w:t>
      </w:r>
      <w:r w:rsidR="00763FCA">
        <w:t xml:space="preserve">as </w:t>
      </w:r>
      <w:r w:rsidR="00763FCA" w:rsidRPr="00763FCA">
        <w:rPr>
          <w:i/>
        </w:rPr>
        <w:t xml:space="preserve">McBSP0 </w:t>
      </w:r>
      <w:r w:rsidR="00763FCA">
        <w:rPr>
          <w:i/>
        </w:rPr>
        <w:t>transmit interrupt</w:t>
      </w:r>
      <w:r w:rsidR="00763FCA" w:rsidRPr="00763FCA">
        <w:t>(XINT0)</w:t>
      </w:r>
    </w:p>
    <w:p w:rsidR="00763FCA" w:rsidRPr="001D5AD7" w:rsidRDefault="00763FCA" w:rsidP="000C6AF3">
      <w:pPr>
        <w:pStyle w:val="ListParagraph"/>
        <w:numPr>
          <w:ilvl w:val="0"/>
          <w:numId w:val="1"/>
        </w:numPr>
        <w:ind w:left="0" w:right="1035"/>
        <w:rPr>
          <w:b/>
          <w:i/>
        </w:rPr>
      </w:pPr>
      <w:r>
        <w:t xml:space="preserve">Enter _XINT_HWI as the function name into the </w:t>
      </w:r>
      <w:r w:rsidRPr="00763FCA">
        <w:rPr>
          <w:i/>
        </w:rPr>
        <w:t>Function</w:t>
      </w:r>
      <w:r>
        <w:t xml:space="preserve"> textbox</w:t>
      </w:r>
    </w:p>
    <w:p w:rsidR="00D47846" w:rsidRDefault="00D47846" w:rsidP="000C6AF3">
      <w:pPr>
        <w:ind w:right="1035"/>
      </w:pPr>
      <w:r>
        <w:t xml:space="preserve">Open LAB4.CDB and open the </w:t>
      </w:r>
      <w:r w:rsidRPr="00D47846">
        <w:rPr>
          <w:b/>
        </w:rPr>
        <w:t>HWI</w:t>
      </w:r>
      <w:r>
        <w:t xml:space="preserve"> module.</w:t>
      </w:r>
    </w:p>
    <w:p w:rsidR="001D5AD7" w:rsidRDefault="001D5AD7" w:rsidP="000C6AF3">
      <w:pPr>
        <w:ind w:right="1035"/>
      </w:pPr>
      <w:r w:rsidRPr="001D5AD7">
        <w:rPr>
          <w:b/>
        </w:rPr>
        <w:t>INT9</w:t>
      </w:r>
      <w:r>
        <w:rPr>
          <w:b/>
        </w:rPr>
        <w:t xml:space="preserve"> </w:t>
      </w:r>
      <w:r w:rsidRPr="001D5AD7">
        <w:t xml:space="preserve">is associated with </w:t>
      </w:r>
      <w:r w:rsidRPr="001D5AD7">
        <w:rPr>
          <w:i/>
        </w:rPr>
        <w:t>MCSP_0_transmit</w:t>
      </w:r>
      <w:r>
        <w:t xml:space="preserve"> by default.</w:t>
      </w:r>
    </w:p>
    <w:p w:rsidR="00802EC2" w:rsidRDefault="00802EC2" w:rsidP="000C6AF3">
      <w:pPr>
        <w:ind w:right="1035"/>
      </w:pPr>
      <w:r>
        <w:t xml:space="preserve">The function name of the HWI service routine is </w:t>
      </w:r>
      <w:r w:rsidRPr="00802EC2">
        <w:rPr>
          <w:b/>
        </w:rPr>
        <w:t>XINT0_HWI</w:t>
      </w:r>
      <w:r w:rsidRPr="00802EC2">
        <w:t>.</w:t>
      </w:r>
    </w:p>
    <w:p w:rsidR="00802EC2" w:rsidRDefault="00D31B0D" w:rsidP="000C6AF3">
      <w:pPr>
        <w:ind w:right="1035"/>
      </w:pPr>
      <w:r>
        <w:t xml:space="preserve">Also we should use </w:t>
      </w:r>
      <w:r w:rsidRPr="00D31B0D">
        <w:rPr>
          <w:b/>
        </w:rPr>
        <w:t>Dispat</w:t>
      </w:r>
      <w:r>
        <w:rPr>
          <w:b/>
        </w:rPr>
        <w:t>c</w:t>
      </w:r>
      <w:r w:rsidRPr="00D31B0D">
        <w:rPr>
          <w:b/>
        </w:rPr>
        <w:t>her</w:t>
      </w:r>
      <w:r w:rsidRPr="00D31B0D">
        <w:t>.</w:t>
      </w:r>
    </w:p>
    <w:p w:rsidR="00765B04" w:rsidRDefault="00765B04" w:rsidP="000C6AF3">
      <w:pPr>
        <w:ind w:right="1035"/>
      </w:pPr>
      <w:r>
        <w:t>Finally, save and close LAB4.CDB</w:t>
      </w:r>
      <w:r w:rsidR="00BF3FE8">
        <w:t>.</w:t>
      </w:r>
    </w:p>
    <w:p w:rsidR="00BF3FE8" w:rsidRDefault="00BF3FE8" w:rsidP="000C6AF3">
      <w:pPr>
        <w:pStyle w:val="Heading3"/>
        <w:ind w:right="1035"/>
      </w:pPr>
      <w:r>
        <w:t>Initializing Hardware Interrupts</w:t>
      </w:r>
    </w:p>
    <w:p w:rsidR="00BF3FE8" w:rsidRDefault="0048373F" w:rsidP="000C6AF3">
      <w:pPr>
        <w:ind w:right="1035"/>
      </w:pPr>
      <w:r>
        <w:t>Open LAB4.C and change fill in the three missing code segments as following:</w:t>
      </w:r>
    </w:p>
    <w:p w:rsidR="00D83CDD" w:rsidRDefault="00D83CDD" w:rsidP="000C6AF3">
      <w:pPr>
        <w:ind w:right="1035"/>
      </w:pPr>
      <w:proofErr w:type="gramStart"/>
      <w:r>
        <w:t>void</w:t>
      </w:r>
      <w:proofErr w:type="gramEnd"/>
      <w:r>
        <w:t xml:space="preserve"> </w:t>
      </w:r>
      <w:proofErr w:type="spellStart"/>
      <w:r>
        <w:t>init_HWI</w:t>
      </w:r>
      <w:proofErr w:type="spellEnd"/>
      <w:r>
        <w:t>(void)</w:t>
      </w:r>
    </w:p>
    <w:p w:rsidR="00D83CDD" w:rsidRDefault="00D83CDD" w:rsidP="000C6AF3">
      <w:pPr>
        <w:ind w:right="1035"/>
      </w:pPr>
      <w:r>
        <w:t>{</w:t>
      </w:r>
    </w:p>
    <w:p w:rsidR="00D83CDD" w:rsidRDefault="00D83CDD" w:rsidP="000C6AF3">
      <w:pPr>
        <w:ind w:right="1035"/>
      </w:pPr>
      <w:r>
        <w:tab/>
      </w:r>
      <w:proofErr w:type="spellStart"/>
      <w:r>
        <w:t>IRQ_</w:t>
      </w:r>
      <w:proofErr w:type="gramStart"/>
      <w:r w:rsidRPr="00613CF3">
        <w:rPr>
          <w:b/>
        </w:rPr>
        <w:t>globalEnable</w:t>
      </w:r>
      <w:proofErr w:type="spellEnd"/>
      <w:r>
        <w:t>(</w:t>
      </w:r>
      <w:proofErr w:type="gramEnd"/>
      <w:r>
        <w:t xml:space="preserve">);             // Enable </w:t>
      </w:r>
      <w:proofErr w:type="spellStart"/>
      <w:r>
        <w:t>ints</w:t>
      </w:r>
      <w:proofErr w:type="spellEnd"/>
      <w:r>
        <w:t xml:space="preserve"> globally</w:t>
      </w:r>
    </w:p>
    <w:p w:rsidR="00D83CDD" w:rsidRDefault="00D83CDD" w:rsidP="000C6AF3">
      <w:pPr>
        <w:ind w:right="1035"/>
      </w:pPr>
      <w:r>
        <w:tab/>
      </w:r>
      <w:proofErr w:type="spellStart"/>
      <w:r>
        <w:t>IRQ_</w:t>
      </w:r>
      <w:proofErr w:type="gramStart"/>
      <w:r>
        <w:t>enable</w:t>
      </w:r>
      <w:proofErr w:type="spellEnd"/>
      <w:r>
        <w:t>(</w:t>
      </w:r>
      <w:proofErr w:type="gramEnd"/>
      <w:r w:rsidRPr="00613CF3">
        <w:rPr>
          <w:b/>
        </w:rPr>
        <w:t>IRQ_EVT_XINT0</w:t>
      </w:r>
      <w:r>
        <w:t>);</w:t>
      </w:r>
      <w:r>
        <w:tab/>
      </w:r>
      <w:r>
        <w:tab/>
        <w:t>// Enable McBSP0 interrupt</w:t>
      </w:r>
    </w:p>
    <w:p w:rsidR="00D83CDD" w:rsidRDefault="00D83CDD" w:rsidP="000C6AF3">
      <w:pPr>
        <w:ind w:right="1035"/>
      </w:pPr>
      <w:r>
        <w:t>}</w:t>
      </w:r>
    </w:p>
    <w:p w:rsidR="00D83CDD" w:rsidRDefault="000F4D1A" w:rsidP="000C6AF3">
      <w:pPr>
        <w:pStyle w:val="Heading2"/>
        <w:ind w:right="1035"/>
      </w:pPr>
      <w:r>
        <w:t>Code Functions</w:t>
      </w:r>
    </w:p>
    <w:p w:rsidR="000F4D1A" w:rsidRDefault="000F4D1A" w:rsidP="000C6AF3">
      <w:pPr>
        <w:pStyle w:val="Heading3"/>
        <w:ind w:right="1035"/>
      </w:pPr>
      <w:r>
        <w:t>Code Initialization</w:t>
      </w:r>
    </w:p>
    <w:p w:rsidR="000F4D1A" w:rsidRDefault="000F4D1A" w:rsidP="000C6AF3">
      <w:pPr>
        <w:ind w:right="1035"/>
      </w:pPr>
      <w:r>
        <w:t xml:space="preserve">Open LAB4.C and Replace </w:t>
      </w:r>
      <w:proofErr w:type="gramStart"/>
      <w:r>
        <w:t>the ???</w:t>
      </w:r>
      <w:proofErr w:type="gramEnd"/>
      <w:r>
        <w:t xml:space="preserve"> </w:t>
      </w:r>
      <w:proofErr w:type="gramStart"/>
      <w:r>
        <w:t>entries</w:t>
      </w:r>
      <w:proofErr w:type="gramEnd"/>
      <w:r>
        <w:t xml:space="preserve"> with the following codes:</w:t>
      </w:r>
    </w:p>
    <w:p w:rsidR="00613CF3" w:rsidRDefault="00613CF3" w:rsidP="000C6AF3">
      <w:pPr>
        <w:ind w:right="1035"/>
      </w:pPr>
      <w:proofErr w:type="gramStart"/>
      <w:r>
        <w:t>void</w:t>
      </w:r>
      <w:proofErr w:type="gramEnd"/>
      <w:r>
        <w:t xml:space="preserve"> </w:t>
      </w:r>
      <w:proofErr w:type="spellStart"/>
      <w:r>
        <w:t>codec_init</w:t>
      </w:r>
      <w:proofErr w:type="spellEnd"/>
      <w:r>
        <w:t>()</w:t>
      </w:r>
    </w:p>
    <w:p w:rsidR="00613CF3" w:rsidRDefault="00613CF3" w:rsidP="000C6AF3">
      <w:pPr>
        <w:ind w:right="1035"/>
      </w:pPr>
      <w:r>
        <w:t>{</w:t>
      </w:r>
    </w:p>
    <w:p w:rsidR="00613CF3" w:rsidRDefault="00613CF3" w:rsidP="000C6AF3">
      <w:pPr>
        <w:ind w:right="1035"/>
      </w:pPr>
      <w:r>
        <w:tab/>
        <w:t xml:space="preserve">// Use the BSL routines to:  Open, reset, &amp; </w:t>
      </w:r>
      <w:proofErr w:type="spellStart"/>
      <w:r>
        <w:t>config</w:t>
      </w:r>
      <w:proofErr w:type="spellEnd"/>
      <w:r>
        <w:t xml:space="preserve"> the AD535               </w:t>
      </w:r>
    </w:p>
    <w:p w:rsidR="00613CF3" w:rsidRDefault="00613CF3" w:rsidP="000C6AF3">
      <w:pPr>
        <w:ind w:right="1035"/>
      </w:pPr>
      <w:r>
        <w:tab/>
        <w:t>hAD535 = AD535_</w:t>
      </w:r>
      <w:proofErr w:type="gramStart"/>
      <w:r w:rsidRPr="00613CF3">
        <w:rPr>
          <w:b/>
        </w:rPr>
        <w:t>open</w:t>
      </w:r>
      <w:r>
        <w:t>(</w:t>
      </w:r>
      <w:proofErr w:type="gramEnd"/>
      <w:r>
        <w:t>AD535_localId);      // Open AD535 and set hAD535 handle</w:t>
      </w:r>
    </w:p>
    <w:p w:rsidR="00613CF3" w:rsidRDefault="00613CF3" w:rsidP="000C6AF3">
      <w:pPr>
        <w:ind w:right="1035"/>
      </w:pPr>
      <w:r>
        <w:tab/>
        <w:t>AD535_</w:t>
      </w:r>
      <w:proofErr w:type="gramStart"/>
      <w:r>
        <w:t>reset(</w:t>
      </w:r>
      <w:proofErr w:type="gramEnd"/>
      <w:r w:rsidRPr="00613CF3">
        <w:rPr>
          <w:b/>
        </w:rPr>
        <w:t>hAD535</w:t>
      </w:r>
      <w:r>
        <w:t xml:space="preserve">);                     //   Reset AD535                     </w:t>
      </w:r>
    </w:p>
    <w:p w:rsidR="000F4D1A" w:rsidRDefault="00613CF3" w:rsidP="000C6AF3">
      <w:pPr>
        <w:ind w:right="1035"/>
      </w:pPr>
      <w:r>
        <w:tab/>
        <w:t>AD535_</w:t>
      </w:r>
      <w:proofErr w:type="gramStart"/>
      <w:r w:rsidRPr="00613CF3">
        <w:rPr>
          <w:b/>
        </w:rPr>
        <w:t>config</w:t>
      </w:r>
      <w:r>
        <w:t>(</w:t>
      </w:r>
      <w:proofErr w:type="gramEnd"/>
      <w:r w:rsidRPr="00613CF3">
        <w:rPr>
          <w:b/>
        </w:rPr>
        <w:t>hAD535</w:t>
      </w:r>
      <w:r>
        <w:t>, &amp;</w:t>
      </w:r>
      <w:r w:rsidRPr="00613CF3">
        <w:rPr>
          <w:b/>
        </w:rPr>
        <w:t>my_AD535_Config</w:t>
      </w:r>
      <w:r w:rsidR="00993001">
        <w:t xml:space="preserve">);  // </w:t>
      </w:r>
      <w:r>
        <w:t xml:space="preserve">Configure AD535   </w:t>
      </w:r>
    </w:p>
    <w:p w:rsidR="007F674A" w:rsidRDefault="007F674A" w:rsidP="000C6AF3">
      <w:pPr>
        <w:pStyle w:val="Heading3"/>
        <w:ind w:right="1035"/>
      </w:pPr>
      <w:r>
        <w:lastRenderedPageBreak/>
        <w:t>Code Output</w:t>
      </w:r>
    </w:p>
    <w:p w:rsidR="007F674A" w:rsidRDefault="007F674A" w:rsidP="000C6AF3">
      <w:pPr>
        <w:ind w:right="1035"/>
      </w:pPr>
      <w:r>
        <w:t xml:space="preserve">The following function is used to output a sine sample from the function </w:t>
      </w:r>
      <w:proofErr w:type="spellStart"/>
      <w:proofErr w:type="gramStart"/>
      <w:r>
        <w:t>sineGen</w:t>
      </w:r>
      <w:proofErr w:type="spellEnd"/>
      <w:r>
        <w:t>(</w:t>
      </w:r>
      <w:proofErr w:type="gramEnd"/>
      <w:r>
        <w:t>).</w:t>
      </w:r>
    </w:p>
    <w:p w:rsidR="007F674A" w:rsidRDefault="007F674A" w:rsidP="000C6AF3">
      <w:pPr>
        <w:ind w:right="1035"/>
      </w:pPr>
      <w:proofErr w:type="gramStart"/>
      <w:r>
        <w:t>void</w:t>
      </w:r>
      <w:proofErr w:type="gramEnd"/>
      <w:r>
        <w:t xml:space="preserve"> </w:t>
      </w:r>
      <w:proofErr w:type="spellStart"/>
      <w:r>
        <w:t>codec_out</w:t>
      </w:r>
      <w:proofErr w:type="spellEnd"/>
      <w:r>
        <w:t xml:space="preserve">(void) </w:t>
      </w:r>
    </w:p>
    <w:p w:rsidR="007F674A" w:rsidRDefault="007F674A" w:rsidP="000C6AF3">
      <w:pPr>
        <w:ind w:right="1035"/>
      </w:pPr>
      <w:r>
        <w:t xml:space="preserve">{ </w:t>
      </w:r>
    </w:p>
    <w:p w:rsidR="007F674A" w:rsidRDefault="007F674A" w:rsidP="000C6AF3">
      <w:pPr>
        <w:ind w:right="1035"/>
      </w:pPr>
      <w:r>
        <w:tab/>
        <w:t>AD535_HWI_</w:t>
      </w:r>
      <w:proofErr w:type="gramStart"/>
      <w:r>
        <w:t>write(</w:t>
      </w:r>
      <w:proofErr w:type="gramEnd"/>
      <w:r>
        <w:t xml:space="preserve">hAD535, </w:t>
      </w:r>
      <w:proofErr w:type="spellStart"/>
      <w:r>
        <w:t>sineGen</w:t>
      </w:r>
      <w:proofErr w:type="spellEnd"/>
      <w:r>
        <w:t>());</w:t>
      </w:r>
    </w:p>
    <w:p w:rsidR="007F674A" w:rsidRDefault="007F674A" w:rsidP="000C6AF3">
      <w:pPr>
        <w:ind w:right="1035"/>
      </w:pPr>
      <w:r>
        <w:t>}</w:t>
      </w:r>
    </w:p>
    <w:p w:rsidR="00405A4F" w:rsidRDefault="00405A4F" w:rsidP="000C6AF3">
      <w:pPr>
        <w:pStyle w:val="Heading2"/>
        <w:ind w:right="1035"/>
      </w:pPr>
      <w:r>
        <w:t>Build and run…</w:t>
      </w:r>
    </w:p>
    <w:p w:rsidR="00281176" w:rsidRDefault="00281176" w:rsidP="000C6AF3">
      <w:pPr>
        <w:ind w:right="1035"/>
      </w:pPr>
      <w:r>
        <w:t xml:space="preserve">I can hear the sine wave tone and display it on the </w:t>
      </w:r>
      <w:proofErr w:type="spellStart"/>
      <w:r w:rsidRPr="00281176">
        <w:t>oscillograph</w:t>
      </w:r>
      <w:proofErr w:type="spellEnd"/>
      <w:r>
        <w:t>.</w:t>
      </w:r>
    </w:p>
    <w:p w:rsidR="00281176" w:rsidRDefault="00281176" w:rsidP="000C6AF3">
      <w:pPr>
        <w:ind w:right="1035"/>
        <w:rPr>
          <w:noProof/>
          <w:lang w:val="en-US"/>
        </w:rPr>
      </w:pPr>
    </w:p>
    <w:p w:rsidR="00281176" w:rsidRDefault="00281176" w:rsidP="000C6AF3">
      <w:pPr>
        <w:ind w:right="1035"/>
      </w:pPr>
      <w:r>
        <w:rPr>
          <w:noProof/>
          <w:lang w:val="en-US"/>
        </w:rPr>
        <w:drawing>
          <wp:inline distT="0" distB="0" distL="0" distR="0">
            <wp:extent cx="2343150" cy="1762125"/>
            <wp:effectExtent l="19050" t="0" r="0" b="0"/>
            <wp:docPr id="1" name="Picture 1" descr="C:\Documents and Settings\Tony\Desktop\IMG_1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ony\Desktop\IMG_1354.JPG"/>
                    <pic:cNvPicPr>
                      <a:picLocks noChangeAspect="1" noChangeArrowheads="1"/>
                    </pic:cNvPicPr>
                  </pic:nvPicPr>
                  <pic:blipFill>
                    <a:blip r:embed="rId6"/>
                    <a:srcRect/>
                    <a:stretch>
                      <a:fillRect/>
                    </a:stretch>
                  </pic:blipFill>
                  <pic:spPr bwMode="auto">
                    <a:xfrm>
                      <a:off x="0" y="0"/>
                      <a:ext cx="2343150" cy="1762125"/>
                    </a:xfrm>
                    <a:prstGeom prst="rect">
                      <a:avLst/>
                    </a:prstGeom>
                    <a:noFill/>
                    <a:ln w="9525">
                      <a:noFill/>
                      <a:miter lim="800000"/>
                      <a:headEnd/>
                      <a:tailEnd/>
                    </a:ln>
                  </pic:spPr>
                </pic:pic>
              </a:graphicData>
            </a:graphic>
          </wp:inline>
        </w:drawing>
      </w:r>
    </w:p>
    <w:p w:rsidR="00281176" w:rsidRPr="00281176" w:rsidRDefault="00281176" w:rsidP="000C6AF3">
      <w:pPr>
        <w:pStyle w:val="Heading2"/>
        <w:ind w:right="1035"/>
      </w:pPr>
      <w:r>
        <w:t>Using IDL</w:t>
      </w:r>
    </w:p>
    <w:p w:rsidR="00405A4F" w:rsidRDefault="00281176" w:rsidP="000C6AF3">
      <w:pPr>
        <w:ind w:right="1035"/>
      </w:pPr>
      <w:r>
        <w:t xml:space="preserve">In the </w:t>
      </w:r>
      <w:proofErr w:type="gramStart"/>
      <w:r w:rsidRPr="00B355C5">
        <w:rPr>
          <w:b/>
        </w:rPr>
        <w:t>main(</w:t>
      </w:r>
      <w:proofErr w:type="gramEnd"/>
      <w:r w:rsidRPr="00B355C5">
        <w:rPr>
          <w:b/>
        </w:rPr>
        <w:t>)</w:t>
      </w:r>
      <w:r>
        <w:t xml:space="preserve"> function, I comment out the </w:t>
      </w:r>
      <w:r w:rsidRPr="00B355C5">
        <w:rPr>
          <w:b/>
        </w:rPr>
        <w:t>while(1);</w:t>
      </w:r>
      <w:r>
        <w:t>loop and replace it with:</w:t>
      </w:r>
    </w:p>
    <w:p w:rsidR="00281176" w:rsidRDefault="00281176" w:rsidP="000C6AF3">
      <w:pPr>
        <w:ind w:right="1035"/>
      </w:pPr>
      <w:r>
        <w:t>Return:</w:t>
      </w:r>
    </w:p>
    <w:p w:rsidR="00281176" w:rsidRDefault="00281176" w:rsidP="000C6AF3">
      <w:pPr>
        <w:ind w:right="1035"/>
      </w:pPr>
      <w:r>
        <w:t>I get the same result as above.</w:t>
      </w:r>
    </w:p>
    <w:p w:rsidR="00B67F7A" w:rsidRDefault="00B67F7A" w:rsidP="000C6AF3">
      <w:pPr>
        <w:pStyle w:val="Heading1"/>
        <w:ind w:right="1035"/>
      </w:pPr>
      <w:r>
        <w:t>LAB4a – Try graphing the Sine Wave</w:t>
      </w:r>
    </w:p>
    <w:p w:rsidR="00471A25" w:rsidRDefault="00471A25" w:rsidP="000C6AF3">
      <w:pPr>
        <w:ind w:right="1035"/>
      </w:pPr>
      <w:r>
        <w:t>Open the project lab4a and setup a breakpoint at the end of the for-loop.</w:t>
      </w:r>
    </w:p>
    <w:p w:rsidR="00471A25" w:rsidRDefault="00471A25" w:rsidP="000C6AF3">
      <w:pPr>
        <w:ind w:right="1035"/>
      </w:pPr>
      <w:proofErr w:type="gramStart"/>
      <w:r>
        <w:t>void</w:t>
      </w:r>
      <w:proofErr w:type="gramEnd"/>
      <w:r>
        <w:t xml:space="preserve"> main()</w:t>
      </w:r>
    </w:p>
    <w:p w:rsidR="00471A25" w:rsidRDefault="00471A25" w:rsidP="000C6AF3">
      <w:pPr>
        <w:ind w:right="1035"/>
      </w:pPr>
      <w:r>
        <w:t>{</w:t>
      </w:r>
    </w:p>
    <w:p w:rsidR="00471A25" w:rsidRDefault="00471A25" w:rsidP="000C6AF3">
      <w:pPr>
        <w:ind w:right="1035"/>
      </w:pPr>
      <w:r>
        <w:t xml:space="preserve">    </w:t>
      </w:r>
      <w:proofErr w:type="spellStart"/>
      <w:r>
        <w:t>block_</w:t>
      </w:r>
      <w:proofErr w:type="gramStart"/>
      <w:r>
        <w:t>sine</w:t>
      </w:r>
      <w:proofErr w:type="spellEnd"/>
      <w:r>
        <w:t>(</w:t>
      </w:r>
      <w:proofErr w:type="gramEnd"/>
      <w:r>
        <w:t>buffer, BUFF_SIZE);</w:t>
      </w:r>
    </w:p>
    <w:p w:rsidR="00471A25" w:rsidRDefault="00471A25" w:rsidP="000C6AF3">
      <w:pPr>
        <w:ind w:right="1035"/>
      </w:pPr>
      <w:r>
        <w:t>}</w:t>
      </w:r>
    </w:p>
    <w:p w:rsidR="00471A25" w:rsidRDefault="00471A25" w:rsidP="000C6AF3">
      <w:pPr>
        <w:ind w:right="1035"/>
      </w:pPr>
      <w:r>
        <w:t>After build the program, I change some graph properties as following:</w:t>
      </w:r>
    </w:p>
    <w:p w:rsidR="00471A25" w:rsidRDefault="00471A25" w:rsidP="000C6AF3">
      <w:pPr>
        <w:ind w:right="1035"/>
      </w:pPr>
      <w:r>
        <w:lastRenderedPageBreak/>
        <w:t>Graph Title: Graphical</w:t>
      </w:r>
    </w:p>
    <w:p w:rsidR="00471A25" w:rsidRDefault="00471A25" w:rsidP="000C6AF3">
      <w:pPr>
        <w:ind w:right="1035"/>
      </w:pPr>
      <w:r>
        <w:t>Start Address: buffer</w:t>
      </w:r>
    </w:p>
    <w:p w:rsidR="00471A25" w:rsidRDefault="00471A25" w:rsidP="000C6AF3">
      <w:pPr>
        <w:ind w:right="1035"/>
      </w:pPr>
      <w:r>
        <w:t>Acquisition Buffer Size: 64</w:t>
      </w:r>
    </w:p>
    <w:p w:rsidR="00471A25" w:rsidRDefault="00471A25" w:rsidP="000C6AF3">
      <w:pPr>
        <w:ind w:right="1035"/>
      </w:pPr>
      <w:r>
        <w:t>Display Data Size: 64</w:t>
      </w:r>
    </w:p>
    <w:p w:rsidR="00471A25" w:rsidRDefault="00471A25" w:rsidP="000C6AF3">
      <w:pPr>
        <w:ind w:right="1035"/>
      </w:pPr>
      <w:r>
        <w:t>Sampling Rate</w:t>
      </w:r>
      <w:r w:rsidR="00830FA2">
        <w:t xml:space="preserve"> </w:t>
      </w:r>
      <w:r>
        <w:t>(Hz): 8000</w:t>
      </w:r>
    </w:p>
    <w:p w:rsidR="00A752B9" w:rsidRDefault="009A6FF8" w:rsidP="000C6AF3">
      <w:pPr>
        <w:ind w:right="1035"/>
      </w:pPr>
      <w:r>
        <w:t>Then I get the graph below:</w:t>
      </w:r>
    </w:p>
    <w:p w:rsidR="009A6FF8" w:rsidRDefault="00A752B9" w:rsidP="000C6AF3">
      <w:pPr>
        <w:ind w:right="1035"/>
        <w:rPr>
          <w:lang w:val="en-US"/>
        </w:rPr>
      </w:pPr>
      <w:r>
        <w:rPr>
          <w:noProof/>
          <w:lang w:val="en-US"/>
        </w:rPr>
        <w:drawing>
          <wp:inline distT="0" distB="0" distL="0" distR="0">
            <wp:extent cx="3124200" cy="2343150"/>
            <wp:effectExtent l="19050" t="0" r="0" b="0"/>
            <wp:docPr id="2" name="Picture 2" descr="C:\Documents and Settings\Tony\Desktop\IMG_1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Tony\Desktop\IMG_1359.JPG"/>
                    <pic:cNvPicPr>
                      <a:picLocks noChangeAspect="1" noChangeArrowheads="1"/>
                    </pic:cNvPicPr>
                  </pic:nvPicPr>
                  <pic:blipFill>
                    <a:blip r:embed="rId7"/>
                    <a:srcRect/>
                    <a:stretch>
                      <a:fillRect/>
                    </a:stretch>
                  </pic:blipFill>
                  <pic:spPr bwMode="auto">
                    <a:xfrm>
                      <a:off x="0" y="0"/>
                      <a:ext cx="3124200" cy="2343150"/>
                    </a:xfrm>
                    <a:prstGeom prst="rect">
                      <a:avLst/>
                    </a:prstGeom>
                    <a:noFill/>
                    <a:ln w="9525">
                      <a:noFill/>
                      <a:miter lim="800000"/>
                      <a:headEnd/>
                      <a:tailEnd/>
                    </a:ln>
                  </pic:spPr>
                </pic:pic>
              </a:graphicData>
            </a:graphic>
          </wp:inline>
        </w:drawing>
      </w:r>
    </w:p>
    <w:p w:rsidR="005716FD" w:rsidRDefault="005716FD" w:rsidP="000C6AF3">
      <w:pPr>
        <w:ind w:right="1035"/>
        <w:rPr>
          <w:lang w:val="en-US"/>
        </w:rPr>
      </w:pPr>
      <w:r>
        <w:rPr>
          <w:lang w:val="en-US"/>
        </w:rPr>
        <w:t>This is the graph of sine wave.</w:t>
      </w:r>
    </w:p>
    <w:p w:rsidR="009A5C17" w:rsidRPr="00A752B9" w:rsidRDefault="009A5C17" w:rsidP="000C6AF3">
      <w:pPr>
        <w:pStyle w:val="Heading1"/>
        <w:ind w:right="1035"/>
        <w:rPr>
          <w:lang w:val="en-US"/>
        </w:rPr>
      </w:pPr>
      <w:r>
        <w:rPr>
          <w:lang w:val="en-US"/>
        </w:rPr>
        <w:t>Lab4b – Compare floating vs. fixed-point sine algorithm</w:t>
      </w:r>
    </w:p>
    <w:p w:rsidR="00471A25" w:rsidRDefault="009A5C17" w:rsidP="000C6AF3">
      <w:pPr>
        <w:pStyle w:val="Heading2"/>
        <w:ind w:right="1035"/>
        <w:rPr>
          <w:lang w:val="en-US"/>
        </w:rPr>
      </w:pPr>
      <w:r>
        <w:rPr>
          <w:lang w:val="en-US"/>
        </w:rPr>
        <w:t>Float</w:t>
      </w:r>
    </w:p>
    <w:p w:rsidR="009A5C17" w:rsidRDefault="009A5C17" w:rsidP="000C6AF3">
      <w:pPr>
        <w:ind w:right="1035"/>
      </w:pPr>
      <w:r>
        <w:t>Graph Title: Float</w:t>
      </w:r>
    </w:p>
    <w:p w:rsidR="009A5C17" w:rsidRDefault="009A5C17" w:rsidP="000C6AF3">
      <w:pPr>
        <w:ind w:right="1035"/>
      </w:pPr>
      <w:r>
        <w:t>Start Address: graph</w:t>
      </w:r>
    </w:p>
    <w:p w:rsidR="009A5C17" w:rsidRDefault="009A5C17" w:rsidP="000C6AF3">
      <w:pPr>
        <w:ind w:right="1035"/>
      </w:pPr>
      <w:r>
        <w:t>Acquisition Buffer Size: 64</w:t>
      </w:r>
    </w:p>
    <w:p w:rsidR="009A5C17" w:rsidRDefault="009A5C17" w:rsidP="000C6AF3">
      <w:pPr>
        <w:ind w:right="1035"/>
      </w:pPr>
      <w:r>
        <w:t>Display Data Size: 64</w:t>
      </w:r>
    </w:p>
    <w:p w:rsidR="009A5C17" w:rsidRDefault="009A5C17" w:rsidP="000C6AF3">
      <w:pPr>
        <w:ind w:right="1035"/>
      </w:pPr>
      <w:r>
        <w:t>Sampling Rate</w:t>
      </w:r>
      <w:r w:rsidR="00830FA2">
        <w:t xml:space="preserve"> </w:t>
      </w:r>
      <w:r>
        <w:t>(Hz): 8000</w:t>
      </w:r>
    </w:p>
    <w:p w:rsidR="00537F36" w:rsidRDefault="00537F36" w:rsidP="000C6AF3">
      <w:pPr>
        <w:ind w:right="1035"/>
      </w:pPr>
      <w:r>
        <w:rPr>
          <w:noProof/>
          <w:lang w:val="en-US"/>
        </w:rPr>
        <w:lastRenderedPageBreak/>
        <w:drawing>
          <wp:inline distT="0" distB="0" distL="0" distR="0">
            <wp:extent cx="3124200" cy="2343150"/>
            <wp:effectExtent l="19050" t="0" r="0" b="0"/>
            <wp:docPr id="3" name="Picture 3" descr="C:\Documents and Settings\Tony\Desktop\IMG_1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Tony\Desktop\IMG_1360.JPG"/>
                    <pic:cNvPicPr>
                      <a:picLocks noChangeAspect="1" noChangeArrowheads="1"/>
                    </pic:cNvPicPr>
                  </pic:nvPicPr>
                  <pic:blipFill>
                    <a:blip r:embed="rId8"/>
                    <a:srcRect/>
                    <a:stretch>
                      <a:fillRect/>
                    </a:stretch>
                  </pic:blipFill>
                  <pic:spPr bwMode="auto">
                    <a:xfrm>
                      <a:off x="0" y="0"/>
                      <a:ext cx="3124200" cy="2343150"/>
                    </a:xfrm>
                    <a:prstGeom prst="rect">
                      <a:avLst/>
                    </a:prstGeom>
                    <a:noFill/>
                    <a:ln w="9525">
                      <a:noFill/>
                      <a:miter lim="800000"/>
                      <a:headEnd/>
                      <a:tailEnd/>
                    </a:ln>
                  </pic:spPr>
                </pic:pic>
              </a:graphicData>
            </a:graphic>
          </wp:inline>
        </w:drawing>
      </w:r>
    </w:p>
    <w:p w:rsidR="009A5C17" w:rsidRDefault="00217EC3" w:rsidP="000C6AF3">
      <w:pPr>
        <w:pStyle w:val="Heading2"/>
        <w:ind w:right="1035"/>
      </w:pPr>
      <w:r>
        <w:t>Fractional fixed-point</w:t>
      </w:r>
    </w:p>
    <w:p w:rsidR="00830FA2" w:rsidRDefault="00830FA2" w:rsidP="000C6AF3">
      <w:pPr>
        <w:ind w:right="1035"/>
      </w:pPr>
      <w:r>
        <w:t>Graph Title: Q</w:t>
      </w:r>
    </w:p>
    <w:p w:rsidR="00830FA2" w:rsidRDefault="00830FA2" w:rsidP="000C6AF3">
      <w:pPr>
        <w:ind w:right="1035"/>
      </w:pPr>
      <w:r>
        <w:t xml:space="preserve">Start Address: </w:t>
      </w:r>
      <w:proofErr w:type="spellStart"/>
      <w:r>
        <w:t>graphQ</w:t>
      </w:r>
      <w:proofErr w:type="spellEnd"/>
    </w:p>
    <w:p w:rsidR="00830FA2" w:rsidRDefault="00830FA2" w:rsidP="000C6AF3">
      <w:pPr>
        <w:ind w:right="1035"/>
      </w:pPr>
      <w:r>
        <w:t>Acquisition Buffer Size: 64</w:t>
      </w:r>
    </w:p>
    <w:p w:rsidR="00830FA2" w:rsidRDefault="00830FA2" w:rsidP="000C6AF3">
      <w:pPr>
        <w:ind w:right="1035"/>
      </w:pPr>
      <w:r>
        <w:t>Display Data Size: 64</w:t>
      </w:r>
    </w:p>
    <w:p w:rsidR="00830FA2" w:rsidRDefault="00830FA2" w:rsidP="000C6AF3">
      <w:pPr>
        <w:ind w:right="1035"/>
      </w:pPr>
      <w:r>
        <w:t>Sampling Rate (Hz): 8000</w:t>
      </w:r>
    </w:p>
    <w:p w:rsidR="00537F36" w:rsidRDefault="00537F36" w:rsidP="000C6AF3">
      <w:pPr>
        <w:ind w:right="1035"/>
      </w:pPr>
      <w:r>
        <w:rPr>
          <w:noProof/>
          <w:lang w:val="en-US"/>
        </w:rPr>
        <w:drawing>
          <wp:inline distT="0" distB="0" distL="0" distR="0">
            <wp:extent cx="3124200" cy="2343150"/>
            <wp:effectExtent l="19050" t="0" r="0" b="0"/>
            <wp:docPr id="4" name="Picture 4" descr="C:\Documents and Settings\Tony\Desktop\IMG_1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Tony\Desktop\IMG_1361.JPG"/>
                    <pic:cNvPicPr>
                      <a:picLocks noChangeAspect="1" noChangeArrowheads="1"/>
                    </pic:cNvPicPr>
                  </pic:nvPicPr>
                  <pic:blipFill>
                    <a:blip r:embed="rId9"/>
                    <a:srcRect/>
                    <a:stretch>
                      <a:fillRect/>
                    </a:stretch>
                  </pic:blipFill>
                  <pic:spPr bwMode="auto">
                    <a:xfrm>
                      <a:off x="0" y="0"/>
                      <a:ext cx="3124200" cy="2343150"/>
                    </a:xfrm>
                    <a:prstGeom prst="rect">
                      <a:avLst/>
                    </a:prstGeom>
                    <a:noFill/>
                    <a:ln w="9525">
                      <a:noFill/>
                      <a:miter lim="800000"/>
                      <a:headEnd/>
                      <a:tailEnd/>
                    </a:ln>
                  </pic:spPr>
                </pic:pic>
              </a:graphicData>
            </a:graphic>
          </wp:inline>
        </w:drawing>
      </w:r>
    </w:p>
    <w:p w:rsidR="006F7A71" w:rsidRDefault="006F7A71" w:rsidP="000C6AF3">
      <w:pPr>
        <w:pStyle w:val="Heading2"/>
        <w:ind w:right="1035"/>
      </w:pPr>
      <w:r>
        <w:t>Standard fixed-point</w:t>
      </w:r>
    </w:p>
    <w:p w:rsidR="006F7A71" w:rsidRDefault="006F7A71" w:rsidP="000C6AF3">
      <w:pPr>
        <w:ind w:right="1035"/>
      </w:pPr>
      <w:r>
        <w:t>Graph Title: Integer</w:t>
      </w:r>
    </w:p>
    <w:p w:rsidR="006F7A71" w:rsidRDefault="006F7A71" w:rsidP="000C6AF3">
      <w:pPr>
        <w:ind w:right="1035"/>
      </w:pPr>
      <w:r>
        <w:t xml:space="preserve">Start Address: </w:t>
      </w:r>
      <w:proofErr w:type="spellStart"/>
      <w:r>
        <w:t>graphInt</w:t>
      </w:r>
      <w:proofErr w:type="spellEnd"/>
    </w:p>
    <w:p w:rsidR="006F7A71" w:rsidRDefault="006F7A71" w:rsidP="000C6AF3">
      <w:pPr>
        <w:ind w:right="1035"/>
      </w:pPr>
      <w:r>
        <w:t>Acquisition Buffer Size: 64</w:t>
      </w:r>
    </w:p>
    <w:p w:rsidR="006F7A71" w:rsidRDefault="006F7A71" w:rsidP="000C6AF3">
      <w:pPr>
        <w:ind w:right="1035"/>
      </w:pPr>
      <w:r>
        <w:t>Display Data Size: 64</w:t>
      </w:r>
    </w:p>
    <w:p w:rsidR="006F7A71" w:rsidRDefault="006F7A71" w:rsidP="000C6AF3">
      <w:pPr>
        <w:ind w:right="1035"/>
      </w:pPr>
      <w:r>
        <w:lastRenderedPageBreak/>
        <w:t xml:space="preserve">Sampling </w:t>
      </w:r>
      <w:proofErr w:type="gramStart"/>
      <w:r>
        <w:t>Rate(</w:t>
      </w:r>
      <w:proofErr w:type="gramEnd"/>
      <w:r>
        <w:t>Hz): 8000</w:t>
      </w:r>
    </w:p>
    <w:p w:rsidR="006F7A71" w:rsidRDefault="00537F36" w:rsidP="000C6AF3">
      <w:pPr>
        <w:ind w:right="1035"/>
      </w:pPr>
      <w:r>
        <w:rPr>
          <w:noProof/>
          <w:lang w:val="en-US"/>
        </w:rPr>
        <w:drawing>
          <wp:inline distT="0" distB="0" distL="0" distR="0">
            <wp:extent cx="3124200" cy="2343150"/>
            <wp:effectExtent l="19050" t="0" r="0" b="0"/>
            <wp:docPr id="5" name="Picture 5" descr="C:\Documents and Settings\Tony\Desktop\IMG_1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Tony\Desktop\IMG_1362.JPG"/>
                    <pic:cNvPicPr>
                      <a:picLocks noChangeAspect="1" noChangeArrowheads="1"/>
                    </pic:cNvPicPr>
                  </pic:nvPicPr>
                  <pic:blipFill>
                    <a:blip r:embed="rId10"/>
                    <a:srcRect/>
                    <a:stretch>
                      <a:fillRect/>
                    </a:stretch>
                  </pic:blipFill>
                  <pic:spPr bwMode="auto">
                    <a:xfrm>
                      <a:off x="0" y="0"/>
                      <a:ext cx="3124200" cy="2343150"/>
                    </a:xfrm>
                    <a:prstGeom prst="rect">
                      <a:avLst/>
                    </a:prstGeom>
                    <a:noFill/>
                    <a:ln w="9525">
                      <a:noFill/>
                      <a:miter lim="800000"/>
                      <a:headEnd/>
                      <a:tailEnd/>
                    </a:ln>
                  </pic:spPr>
                </pic:pic>
              </a:graphicData>
            </a:graphic>
          </wp:inline>
        </w:drawing>
      </w:r>
    </w:p>
    <w:p w:rsidR="00537F36" w:rsidRDefault="00537F36" w:rsidP="000C6AF3">
      <w:pPr>
        <w:ind w:right="1035"/>
      </w:pPr>
      <w:r>
        <w:t>We can see that the float and fractional solution produce the near-sine wave, but standard solution can not.</w:t>
      </w:r>
    </w:p>
    <w:p w:rsidR="00D2257D" w:rsidRDefault="00D2257D" w:rsidP="000C6AF3">
      <w:pPr>
        <w:pStyle w:val="Heading1"/>
        <w:ind w:right="1035"/>
      </w:pPr>
      <w:r>
        <w:t>LAB 5</w:t>
      </w:r>
    </w:p>
    <w:p w:rsidR="00D2257D" w:rsidRDefault="001620D0" w:rsidP="000C6AF3">
      <w:pPr>
        <w:pStyle w:val="Heading2"/>
        <w:ind w:right="1035"/>
      </w:pPr>
      <w:r>
        <w:t>Open Project</w:t>
      </w:r>
    </w:p>
    <w:p w:rsidR="001620D0" w:rsidRDefault="001620D0" w:rsidP="000C6AF3">
      <w:pPr>
        <w:ind w:right="1035"/>
      </w:pPr>
      <w:r>
        <w:t>Open the project LAB5.PJT and set the compiler option as following:</w:t>
      </w:r>
    </w:p>
    <w:p w:rsidR="001620D0" w:rsidRDefault="001620D0" w:rsidP="000C6AF3">
      <w:pPr>
        <w:ind w:right="1035"/>
      </w:pPr>
      <w:r>
        <w:t>-</w:t>
      </w:r>
      <w:proofErr w:type="spellStart"/>
      <w:r>
        <w:t>iC</w:t>
      </w:r>
      <w:proofErr w:type="spellEnd"/>
      <w:proofErr w:type="gramStart"/>
      <w:r>
        <w:t>:\</w:t>
      </w:r>
      <w:proofErr w:type="spellStart"/>
      <w:proofErr w:type="gramEnd"/>
      <w:r>
        <w:t>ti</w:t>
      </w:r>
      <w:proofErr w:type="spellEnd"/>
      <w:r>
        <w:t>\c6000\</w:t>
      </w:r>
      <w:proofErr w:type="spellStart"/>
      <w:r>
        <w:t>dsk</w:t>
      </w:r>
      <w:proofErr w:type="spellEnd"/>
      <w:r>
        <w:t xml:space="preserve">\include </w:t>
      </w:r>
    </w:p>
    <w:p w:rsidR="001620D0" w:rsidRDefault="001620D0" w:rsidP="000C6AF3">
      <w:pPr>
        <w:ind w:right="1035"/>
      </w:pPr>
      <w:r>
        <w:t>-</w:t>
      </w:r>
      <w:proofErr w:type="spellStart"/>
      <w:r>
        <w:t>iC</w:t>
      </w:r>
      <w:proofErr w:type="spellEnd"/>
      <w:proofErr w:type="gramStart"/>
      <w:r>
        <w:t>:\</w:t>
      </w:r>
      <w:proofErr w:type="gramEnd"/>
      <w:r>
        <w:t>c60001day\</w:t>
      </w:r>
      <w:proofErr w:type="spellStart"/>
      <w:r>
        <w:t>ti</w:t>
      </w:r>
      <w:proofErr w:type="spellEnd"/>
      <w:r>
        <w:t>\</w:t>
      </w:r>
      <w:proofErr w:type="spellStart"/>
      <w:r>
        <w:t>preliminary_bsl</w:t>
      </w:r>
      <w:proofErr w:type="spellEnd"/>
      <w:r>
        <w:t xml:space="preserve">\include </w:t>
      </w:r>
    </w:p>
    <w:p w:rsidR="001620D0" w:rsidRDefault="001620D0" w:rsidP="000C6AF3">
      <w:pPr>
        <w:ind w:right="1035"/>
      </w:pPr>
      <w:r>
        <w:t xml:space="preserve">-dCHIP_6711 </w:t>
      </w:r>
    </w:p>
    <w:p w:rsidR="001620D0" w:rsidRDefault="001620D0" w:rsidP="000C6AF3">
      <w:pPr>
        <w:ind w:right="1035"/>
      </w:pPr>
      <w:r>
        <w:t>-dBOARD_6711DSK</w:t>
      </w:r>
    </w:p>
    <w:p w:rsidR="001620D0" w:rsidRDefault="00156D49" w:rsidP="000C6AF3">
      <w:pPr>
        <w:pStyle w:val="Heading2"/>
        <w:ind w:right="1035"/>
      </w:pPr>
      <w:r>
        <w:t>Interrupt Service Routine</w:t>
      </w:r>
    </w:p>
    <w:p w:rsidR="00156D49" w:rsidRDefault="00156D49" w:rsidP="000C6AF3">
      <w:pPr>
        <w:ind w:right="1035"/>
      </w:pPr>
      <w:r>
        <w:t>Fill-in the correct function name in Lab5.c</w:t>
      </w:r>
      <w:r w:rsidR="007C6801">
        <w:t xml:space="preserve"> as below:</w:t>
      </w:r>
    </w:p>
    <w:p w:rsidR="007C6801" w:rsidRDefault="007C6801" w:rsidP="000C6AF3">
      <w:pPr>
        <w:ind w:right="1035"/>
      </w:pPr>
      <w:proofErr w:type="gramStart"/>
      <w:r>
        <w:t>void</w:t>
      </w:r>
      <w:proofErr w:type="gramEnd"/>
      <w:r>
        <w:t xml:space="preserve"> </w:t>
      </w:r>
      <w:proofErr w:type="spellStart"/>
      <w:r>
        <w:t>myEdma_HWI</w:t>
      </w:r>
      <w:proofErr w:type="spellEnd"/>
      <w:r>
        <w:t>(void)</w:t>
      </w:r>
    </w:p>
    <w:p w:rsidR="007C6801" w:rsidRDefault="007C6801" w:rsidP="000C6AF3">
      <w:pPr>
        <w:ind w:right="1035"/>
      </w:pPr>
      <w:r>
        <w:t>{</w:t>
      </w:r>
    </w:p>
    <w:p w:rsidR="007C6801" w:rsidRDefault="007C6801" w:rsidP="000C6AF3">
      <w:pPr>
        <w:ind w:right="1035"/>
      </w:pPr>
      <w:r>
        <w:tab/>
        <w:t>/* Clear the CPU interrupt pending bit in the EDMA */</w:t>
      </w:r>
    </w:p>
    <w:p w:rsidR="007C6801" w:rsidRDefault="007C6801" w:rsidP="000C6AF3">
      <w:pPr>
        <w:ind w:right="1035"/>
      </w:pPr>
      <w:r>
        <w:t xml:space="preserve">    </w:t>
      </w:r>
      <w:proofErr w:type="spellStart"/>
      <w:r>
        <w:t>EDMA_</w:t>
      </w:r>
      <w:proofErr w:type="gramStart"/>
      <w:r w:rsidRPr="007C6801">
        <w:rPr>
          <w:b/>
        </w:rPr>
        <w:t>intClear</w:t>
      </w:r>
      <w:proofErr w:type="spellEnd"/>
      <w:r>
        <w:t>(</w:t>
      </w:r>
      <w:proofErr w:type="gramEnd"/>
      <w:r>
        <w:t>5);</w:t>
      </w:r>
    </w:p>
    <w:p w:rsidR="007C6801" w:rsidRDefault="007C6801" w:rsidP="000C6AF3">
      <w:pPr>
        <w:ind w:right="1035"/>
      </w:pPr>
    </w:p>
    <w:p w:rsidR="007C6801" w:rsidRDefault="007C6801" w:rsidP="000C6AF3">
      <w:pPr>
        <w:ind w:right="1035"/>
      </w:pPr>
      <w:r>
        <w:t xml:space="preserve">    // Call function to that fills the buffer</w:t>
      </w:r>
    </w:p>
    <w:p w:rsidR="007C6801" w:rsidRDefault="007C6801" w:rsidP="000C6AF3">
      <w:pPr>
        <w:ind w:right="1035"/>
      </w:pPr>
      <w:r>
        <w:lastRenderedPageBreak/>
        <w:tab/>
      </w:r>
      <w:proofErr w:type="spellStart"/>
      <w:r>
        <w:t>block_</w:t>
      </w:r>
      <w:proofErr w:type="gramStart"/>
      <w:r>
        <w:t>sine</w:t>
      </w:r>
      <w:proofErr w:type="spellEnd"/>
      <w:r>
        <w:t>(</w:t>
      </w:r>
      <w:proofErr w:type="gramEnd"/>
      <w:r>
        <w:t>buffer, BUFF_SIZE);</w:t>
      </w:r>
    </w:p>
    <w:p w:rsidR="00156D49" w:rsidRPr="00156D49" w:rsidRDefault="00C27101" w:rsidP="00EC0021">
      <w:pPr>
        <w:jc w:val="both"/>
      </w:pPr>
      <w:r>
        <w:rPr>
          <w:noProof/>
          <w:lang w:val="en-US"/>
        </w:rPr>
        <w:drawing>
          <wp:inline distT="0" distB="0" distL="0" distR="0">
            <wp:extent cx="6477507" cy="2905125"/>
            <wp:effectExtent l="19050" t="0" r="0" b="0"/>
            <wp:docPr id="6" name="Picture 6" descr="C:\Documents and Settings\Tony\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Tony\Desktop\3.JPG"/>
                    <pic:cNvPicPr>
                      <a:picLocks noChangeAspect="1" noChangeArrowheads="1"/>
                    </pic:cNvPicPr>
                  </pic:nvPicPr>
                  <pic:blipFill>
                    <a:blip r:embed="rId11"/>
                    <a:srcRect/>
                    <a:stretch>
                      <a:fillRect/>
                    </a:stretch>
                  </pic:blipFill>
                  <pic:spPr bwMode="auto">
                    <a:xfrm>
                      <a:off x="0" y="0"/>
                      <a:ext cx="6486801" cy="2909293"/>
                    </a:xfrm>
                    <a:prstGeom prst="rect">
                      <a:avLst/>
                    </a:prstGeom>
                    <a:noFill/>
                    <a:ln w="9525">
                      <a:noFill/>
                      <a:miter lim="800000"/>
                      <a:headEnd/>
                      <a:tailEnd/>
                    </a:ln>
                  </pic:spPr>
                </pic:pic>
              </a:graphicData>
            </a:graphic>
          </wp:inline>
        </w:drawing>
      </w:r>
    </w:p>
    <w:p w:rsidR="00830FA2" w:rsidRDefault="00773F19" w:rsidP="000C6AF3">
      <w:pPr>
        <w:ind w:right="1035"/>
        <w:rPr>
          <w:b/>
          <w:i/>
        </w:rPr>
      </w:pPr>
      <w:r>
        <w:t xml:space="preserve">Open the LAB5.CDB, </w:t>
      </w:r>
      <w:r w:rsidR="00041AD0">
        <w:t xml:space="preserve">it is </w:t>
      </w:r>
      <w:r w:rsidR="00041AD0" w:rsidRPr="00041AD0">
        <w:rPr>
          <w:b/>
        </w:rPr>
        <w:t>INT8</w:t>
      </w:r>
      <w:r w:rsidR="00041AD0">
        <w:rPr>
          <w:b/>
        </w:rPr>
        <w:t xml:space="preserve"> </w:t>
      </w:r>
      <w:r w:rsidR="00041AD0" w:rsidRPr="00041AD0">
        <w:t xml:space="preserve">associated with EDMA and the name of the </w:t>
      </w:r>
      <w:r w:rsidR="00041AD0" w:rsidRPr="00041AD0">
        <w:rPr>
          <w:b/>
        </w:rPr>
        <w:t>HWI</w:t>
      </w:r>
      <w:r w:rsidR="00041AD0" w:rsidRPr="00041AD0">
        <w:t xml:space="preserve"> service</w:t>
      </w:r>
      <w:r w:rsidR="00041AD0">
        <w:rPr>
          <w:b/>
        </w:rPr>
        <w:t xml:space="preserve"> </w:t>
      </w:r>
      <w:r w:rsidR="00041AD0">
        <w:t xml:space="preserve">routine is </w:t>
      </w:r>
      <w:r w:rsidR="00041AD0" w:rsidRPr="00041AD0">
        <w:rPr>
          <w:b/>
          <w:i/>
        </w:rPr>
        <w:t>_</w:t>
      </w:r>
      <w:proofErr w:type="spellStart"/>
      <w:r w:rsidR="00041AD0" w:rsidRPr="00041AD0">
        <w:rPr>
          <w:b/>
          <w:i/>
        </w:rPr>
        <w:t>my_Edma_HWI</w:t>
      </w:r>
      <w:proofErr w:type="spellEnd"/>
    </w:p>
    <w:p w:rsidR="00EC0021" w:rsidRDefault="00AE4683" w:rsidP="000C6AF3">
      <w:pPr>
        <w:ind w:right="1035"/>
      </w:pPr>
      <w:r>
        <w:t>Also I use the interrupt dispatcher routine to handle all the hardware interrupt context save/restore operations.</w:t>
      </w:r>
    </w:p>
    <w:p w:rsidR="00EC0021" w:rsidRDefault="00EC0021" w:rsidP="00EC0021">
      <w:pPr>
        <w:pStyle w:val="Heading2"/>
      </w:pPr>
      <w:r>
        <w:t>Configuring Cache and memory buffer</w:t>
      </w:r>
    </w:p>
    <w:p w:rsidR="00EC0021" w:rsidRDefault="00EC0021" w:rsidP="00EC0021">
      <w:r>
        <w:t xml:space="preserve">Insert a new MEM named </w:t>
      </w:r>
      <w:r w:rsidRPr="00EC0021">
        <w:rPr>
          <w:b/>
          <w:i/>
        </w:rPr>
        <w:t>Internal</w:t>
      </w:r>
      <w:r>
        <w:t xml:space="preserve"> and configure it as below:</w:t>
      </w:r>
    </w:p>
    <w:p w:rsidR="00710FFF" w:rsidRDefault="00710FFF" w:rsidP="00EC0021">
      <w:r>
        <w:rPr>
          <w:noProof/>
          <w:lang w:val="en-US"/>
        </w:rPr>
        <w:drawing>
          <wp:inline distT="0" distB="0" distL="0" distR="0">
            <wp:extent cx="3267075" cy="3238500"/>
            <wp:effectExtent l="19050" t="0" r="9525" b="0"/>
            <wp:docPr id="7" name="Picture 7" descr="C:\Documents and Settings\Tony\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Tony\Desktop\4.jpg"/>
                    <pic:cNvPicPr>
                      <a:picLocks noChangeAspect="1" noChangeArrowheads="1"/>
                    </pic:cNvPicPr>
                  </pic:nvPicPr>
                  <pic:blipFill>
                    <a:blip r:embed="rId12"/>
                    <a:srcRect/>
                    <a:stretch>
                      <a:fillRect/>
                    </a:stretch>
                  </pic:blipFill>
                  <pic:spPr bwMode="auto">
                    <a:xfrm>
                      <a:off x="0" y="0"/>
                      <a:ext cx="3267075" cy="3238500"/>
                    </a:xfrm>
                    <a:prstGeom prst="rect">
                      <a:avLst/>
                    </a:prstGeom>
                    <a:noFill/>
                    <a:ln w="9525">
                      <a:noFill/>
                      <a:miter lim="800000"/>
                      <a:headEnd/>
                      <a:tailEnd/>
                    </a:ln>
                  </pic:spPr>
                </pic:pic>
              </a:graphicData>
            </a:graphic>
          </wp:inline>
        </w:drawing>
      </w:r>
    </w:p>
    <w:p w:rsidR="00056701" w:rsidRDefault="00710FFF" w:rsidP="00EC0021">
      <w:r>
        <w:lastRenderedPageBreak/>
        <w:t xml:space="preserve">Then change </w:t>
      </w:r>
      <w:r w:rsidRPr="00710FFF">
        <w:rPr>
          <w:b/>
        </w:rPr>
        <w:t>C variables Section (.far)</w:t>
      </w:r>
      <w:r w:rsidR="00EC0021">
        <w:t xml:space="preserve"> </w:t>
      </w:r>
      <w:r>
        <w:t xml:space="preserve">to </w:t>
      </w:r>
      <w:r w:rsidRPr="00710FFF">
        <w:rPr>
          <w:b/>
          <w:i/>
        </w:rPr>
        <w:t>Internal</w:t>
      </w:r>
      <w:r>
        <w:t xml:space="preserve"> in the compiler sections of MEM </w:t>
      </w:r>
      <w:proofErr w:type="spellStart"/>
      <w:r>
        <w:t>projerties</w:t>
      </w:r>
      <w:proofErr w:type="spellEnd"/>
      <w:r>
        <w:t>.</w:t>
      </w:r>
    </w:p>
    <w:p w:rsidR="001443DE" w:rsidRDefault="001443DE" w:rsidP="001443DE">
      <w:pPr>
        <w:pStyle w:val="Heading3"/>
      </w:pPr>
      <w:r>
        <w:t>Initializing Hardware Interrupts</w:t>
      </w:r>
    </w:p>
    <w:p w:rsidR="001443DE" w:rsidRDefault="001443DE" w:rsidP="001443DE">
      <w:r>
        <w:t xml:space="preserve">Open LAB5.C to the </w:t>
      </w:r>
      <w:proofErr w:type="spellStart"/>
      <w:r w:rsidRPr="001443DE">
        <w:rPr>
          <w:b/>
        </w:rPr>
        <w:t>init_HWI</w:t>
      </w:r>
      <w:proofErr w:type="spellEnd"/>
      <w:r>
        <w:t xml:space="preserve"> function and fill in the missing code as below</w:t>
      </w:r>
      <w:r w:rsidR="007111F1">
        <w:t>:</w:t>
      </w:r>
    </w:p>
    <w:p w:rsidR="007111F1" w:rsidRDefault="007111F1" w:rsidP="007111F1">
      <w:proofErr w:type="gramStart"/>
      <w:r>
        <w:t>void</w:t>
      </w:r>
      <w:proofErr w:type="gramEnd"/>
      <w:r>
        <w:t xml:space="preserve"> </w:t>
      </w:r>
      <w:proofErr w:type="spellStart"/>
      <w:r>
        <w:t>init_HWI</w:t>
      </w:r>
      <w:proofErr w:type="spellEnd"/>
      <w:r>
        <w:t>(void)</w:t>
      </w:r>
    </w:p>
    <w:p w:rsidR="007111F1" w:rsidRDefault="007111F1" w:rsidP="007111F1">
      <w:r>
        <w:t>{</w:t>
      </w:r>
    </w:p>
    <w:p w:rsidR="007111F1" w:rsidRDefault="007111F1" w:rsidP="007111F1">
      <w:r>
        <w:tab/>
      </w:r>
      <w:proofErr w:type="spellStart"/>
      <w:r>
        <w:t>IRQ_</w:t>
      </w:r>
      <w:proofErr w:type="gramStart"/>
      <w:r>
        <w:t>globalEnable</w:t>
      </w:r>
      <w:proofErr w:type="spellEnd"/>
      <w:r>
        <w:t>(</w:t>
      </w:r>
      <w:proofErr w:type="gramEnd"/>
      <w:r>
        <w:t xml:space="preserve">);             // Enable </w:t>
      </w:r>
      <w:proofErr w:type="spellStart"/>
      <w:r>
        <w:t>ints</w:t>
      </w:r>
      <w:proofErr w:type="spellEnd"/>
      <w:r>
        <w:t xml:space="preserve"> globally</w:t>
      </w:r>
    </w:p>
    <w:p w:rsidR="007111F1" w:rsidRDefault="007111F1" w:rsidP="007111F1">
      <w:r>
        <w:tab/>
      </w:r>
      <w:proofErr w:type="spellStart"/>
      <w:r>
        <w:t>IRQ_</w:t>
      </w:r>
      <w:proofErr w:type="gramStart"/>
      <w:r>
        <w:t>enable</w:t>
      </w:r>
      <w:proofErr w:type="spellEnd"/>
      <w:r>
        <w:t>(</w:t>
      </w:r>
      <w:proofErr w:type="gramEnd"/>
      <w:r>
        <w:t>IRQ_EVT_</w:t>
      </w:r>
      <w:r w:rsidRPr="007111F1">
        <w:rPr>
          <w:b/>
        </w:rPr>
        <w:t>EDMAINT</w:t>
      </w:r>
      <w:r>
        <w:t>);    // Enable EDMA interrupt (to CPU)</w:t>
      </w:r>
    </w:p>
    <w:p w:rsidR="007111F1" w:rsidRDefault="007111F1" w:rsidP="007111F1">
      <w:r>
        <w:t>}</w:t>
      </w:r>
    </w:p>
    <w:p w:rsidR="00A03920" w:rsidRDefault="00A03920" w:rsidP="00A03920">
      <w:pPr>
        <w:pStyle w:val="Heading2"/>
      </w:pPr>
      <w:r>
        <w:t>EDMA Functions</w:t>
      </w:r>
    </w:p>
    <w:p w:rsidR="00A03920" w:rsidRDefault="00A03920" w:rsidP="00A03920">
      <w:pPr>
        <w:pStyle w:val="Heading3"/>
      </w:pPr>
      <w:r>
        <w:t>EDMA Initialization</w:t>
      </w:r>
    </w:p>
    <w:p w:rsidR="00270D16" w:rsidRDefault="00270D16" w:rsidP="00270D16">
      <w:r>
        <w:t>Fill-in the missing code as below:</w:t>
      </w:r>
    </w:p>
    <w:p w:rsidR="000B5D52" w:rsidRDefault="000B5D52" w:rsidP="000B5D52">
      <w:pPr>
        <w:pStyle w:val="ListParagraph"/>
        <w:numPr>
          <w:ilvl w:val="0"/>
          <w:numId w:val="2"/>
        </w:numPr>
      </w:pPr>
    </w:p>
    <w:p w:rsidR="000B5D52" w:rsidRDefault="000B5D52" w:rsidP="000B5D52">
      <w:proofErr w:type="spellStart"/>
      <w:r>
        <w:t>EDMA_Config</w:t>
      </w:r>
      <w:proofErr w:type="spellEnd"/>
      <w:r>
        <w:t xml:space="preserve"> </w:t>
      </w:r>
      <w:proofErr w:type="spellStart"/>
      <w:r>
        <w:t>my_edma_Config</w:t>
      </w:r>
      <w:proofErr w:type="spellEnd"/>
      <w:r>
        <w:t xml:space="preserve"> = {  </w:t>
      </w:r>
    </w:p>
    <w:p w:rsidR="000B5D52" w:rsidRDefault="000B5D52" w:rsidP="000B5D52">
      <w:r>
        <w:tab/>
        <w:t xml:space="preserve">  EDMA_OPT_</w:t>
      </w:r>
      <w:proofErr w:type="gramStart"/>
      <w:r>
        <w:t>RMK(</w:t>
      </w:r>
      <w:proofErr w:type="gramEnd"/>
    </w:p>
    <w:p w:rsidR="000B5D52" w:rsidRDefault="000B5D52" w:rsidP="000B5D52">
      <w:r>
        <w:tab/>
      </w:r>
      <w:r>
        <w:tab/>
        <w:t>EDMA_OPT_PRI_LOW,</w:t>
      </w:r>
    </w:p>
    <w:p w:rsidR="000B5D52" w:rsidRDefault="000B5D52" w:rsidP="000B5D52">
      <w:r>
        <w:tab/>
      </w:r>
      <w:r>
        <w:tab/>
        <w:t>EDMA_OPT_ESIZE_</w:t>
      </w:r>
      <w:r w:rsidRPr="000B5D52">
        <w:rPr>
          <w:b/>
        </w:rPr>
        <w:t>16</w:t>
      </w:r>
      <w:r>
        <w:t>BIT</w:t>
      </w:r>
      <w:proofErr w:type="gramStart"/>
      <w:r>
        <w:t>,  /</w:t>
      </w:r>
      <w:proofErr w:type="gramEnd"/>
      <w:r>
        <w:t>/ Hint, how many bits wide is the codec?</w:t>
      </w:r>
    </w:p>
    <w:p w:rsidR="000B5D52" w:rsidRDefault="000B5D52" w:rsidP="000B5D52">
      <w:r>
        <w:tab/>
      </w:r>
      <w:r>
        <w:tab/>
        <w:t>EDMA_OPT_2DS_NO,</w:t>
      </w:r>
    </w:p>
    <w:p w:rsidR="000B5D52" w:rsidRDefault="000B5D52" w:rsidP="000B5D52">
      <w:r>
        <w:tab/>
      </w:r>
      <w:r>
        <w:tab/>
        <w:t>EDMA_OPT_SUM_INC,</w:t>
      </w:r>
    </w:p>
    <w:p w:rsidR="000B5D52" w:rsidRDefault="000B5D52" w:rsidP="000B5D52">
      <w:r>
        <w:tab/>
      </w:r>
      <w:r>
        <w:tab/>
        <w:t>EDMA_OPT_2DD_NO,</w:t>
      </w:r>
    </w:p>
    <w:p w:rsidR="000B5D52" w:rsidRDefault="000B5D52" w:rsidP="000B5D52">
      <w:r>
        <w:tab/>
      </w:r>
      <w:r>
        <w:tab/>
        <w:t>EDMA_OPT_DUM_NONE,</w:t>
      </w:r>
    </w:p>
    <w:p w:rsidR="000B5D52" w:rsidRDefault="000B5D52" w:rsidP="000B5D52">
      <w:r>
        <w:tab/>
      </w:r>
      <w:r>
        <w:tab/>
        <w:t>EDMA_OPT_TCINT_YES,</w:t>
      </w:r>
    </w:p>
    <w:p w:rsidR="000B5D52" w:rsidRDefault="000B5D52" w:rsidP="000B5D52">
      <w:r>
        <w:tab/>
      </w:r>
      <w:r>
        <w:tab/>
        <w:t>EDMA_OPT_TCC_</w:t>
      </w:r>
      <w:proofErr w:type="gramStart"/>
      <w:r>
        <w:t>OF(</w:t>
      </w:r>
      <w:proofErr w:type="gramEnd"/>
      <w:r>
        <w:t>5),</w:t>
      </w:r>
    </w:p>
    <w:p w:rsidR="000B5D52" w:rsidRDefault="000B5D52" w:rsidP="000B5D52">
      <w:r>
        <w:tab/>
      </w:r>
      <w:r>
        <w:tab/>
        <w:t>EDMA_OPT_LINK_YES,</w:t>
      </w:r>
    </w:p>
    <w:p w:rsidR="000B5D52" w:rsidRDefault="000B5D52" w:rsidP="000B5D52">
      <w:r>
        <w:tab/>
      </w:r>
      <w:r>
        <w:tab/>
        <w:t>EDMA_OPT_FS_NO</w:t>
      </w:r>
    </w:p>
    <w:p w:rsidR="000B5D52" w:rsidRDefault="000B5D52" w:rsidP="000B5D52">
      <w:r>
        <w:tab/>
        <w:t xml:space="preserve">  ),</w:t>
      </w:r>
    </w:p>
    <w:p w:rsidR="000B5D52" w:rsidRDefault="000B5D52" w:rsidP="000B5D52">
      <w:r>
        <w:tab/>
        <w:t xml:space="preserve">  EDMA_SRC_</w:t>
      </w:r>
      <w:proofErr w:type="gramStart"/>
      <w:r>
        <w:t>OF(</w:t>
      </w:r>
      <w:proofErr w:type="gramEnd"/>
      <w:r>
        <w:t>buffer),     // Where does the EDMA move the data from?</w:t>
      </w:r>
    </w:p>
    <w:p w:rsidR="000B5D52" w:rsidRDefault="000B5D52" w:rsidP="000B5D52">
      <w:r>
        <w:lastRenderedPageBreak/>
        <w:tab/>
        <w:t xml:space="preserve">  EDMA_CNT_</w:t>
      </w:r>
      <w:proofErr w:type="gramStart"/>
      <w:r>
        <w:t>OF(</w:t>
      </w:r>
      <w:proofErr w:type="gramEnd"/>
      <w:r>
        <w:t>BUFF_SIZE),</w:t>
      </w:r>
    </w:p>
    <w:p w:rsidR="000B5D52" w:rsidRDefault="000B5D52" w:rsidP="000B5D52">
      <w:r>
        <w:tab/>
        <w:t xml:space="preserve">  EDMA_DST_</w:t>
      </w:r>
      <w:proofErr w:type="gramStart"/>
      <w:r>
        <w:t>OF(</w:t>
      </w:r>
      <w:proofErr w:type="gramEnd"/>
      <w:r>
        <w:t>0),          // 0x018C0004</w:t>
      </w:r>
    </w:p>
    <w:p w:rsidR="000B5D52" w:rsidRDefault="000B5D52" w:rsidP="000B5D52">
      <w:r>
        <w:tab/>
        <w:t xml:space="preserve">  EDMA_IDX_</w:t>
      </w:r>
      <w:proofErr w:type="gramStart"/>
      <w:r>
        <w:t>OF(</w:t>
      </w:r>
      <w:proofErr w:type="gramEnd"/>
      <w:r>
        <w:t>0),</w:t>
      </w:r>
    </w:p>
    <w:p w:rsidR="000B5D52" w:rsidRDefault="000B5D52" w:rsidP="000B5D52">
      <w:r>
        <w:tab/>
        <w:t xml:space="preserve">  EDMA_RLD_</w:t>
      </w:r>
      <w:proofErr w:type="gramStart"/>
      <w:r>
        <w:t>OF(</w:t>
      </w:r>
      <w:proofErr w:type="gramEnd"/>
      <w:r>
        <w:t>0)</w:t>
      </w:r>
    </w:p>
    <w:p w:rsidR="00270D16" w:rsidRDefault="000B5D52" w:rsidP="000B5D52">
      <w:r>
        <w:tab/>
        <w:t>};</w:t>
      </w:r>
    </w:p>
    <w:p w:rsidR="000B5D52" w:rsidRDefault="000B5D52" w:rsidP="000B5D52">
      <w:pPr>
        <w:pStyle w:val="ListParagraph"/>
        <w:numPr>
          <w:ilvl w:val="0"/>
          <w:numId w:val="2"/>
        </w:numPr>
      </w:pPr>
    </w:p>
    <w:p w:rsidR="000B5D52" w:rsidRDefault="000B5D52" w:rsidP="000B5D52">
      <w:proofErr w:type="gramStart"/>
      <w:r>
        <w:t>void</w:t>
      </w:r>
      <w:proofErr w:type="gramEnd"/>
      <w:r>
        <w:t xml:space="preserve"> </w:t>
      </w:r>
      <w:proofErr w:type="spellStart"/>
      <w:r>
        <w:t>edma_init</w:t>
      </w:r>
      <w:proofErr w:type="spellEnd"/>
      <w:r>
        <w:t>()</w:t>
      </w:r>
    </w:p>
    <w:p w:rsidR="000B5D52" w:rsidRDefault="000B5D52" w:rsidP="000B5D52">
      <w:r>
        <w:t xml:space="preserve">{ </w:t>
      </w:r>
    </w:p>
    <w:p w:rsidR="000B5D52" w:rsidRDefault="000B5D52" w:rsidP="000B5D52">
      <w:r>
        <w:tab/>
        <w:t>// Which EDMA event are we interested in?</w:t>
      </w:r>
    </w:p>
    <w:p w:rsidR="000B5D52" w:rsidRDefault="000B5D52" w:rsidP="000B5D52">
      <w:r>
        <w:tab/>
        <w:t xml:space="preserve">// Hint 1:  look up </w:t>
      </w:r>
      <w:proofErr w:type="spellStart"/>
      <w:r>
        <w:t>EDMA_open</w:t>
      </w:r>
      <w:proofErr w:type="spellEnd"/>
      <w:r>
        <w:t xml:space="preserve"> in CSL Reference Guide</w:t>
      </w:r>
    </w:p>
    <w:p w:rsidR="000B5D52" w:rsidRDefault="000B5D52" w:rsidP="000B5D52">
      <w:r>
        <w:tab/>
        <w:t xml:space="preserve">// Hint 2:  we want the </w:t>
      </w:r>
      <w:proofErr w:type="spellStart"/>
      <w:r>
        <w:t>Xmit</w:t>
      </w:r>
      <w:proofErr w:type="spellEnd"/>
      <w:r>
        <w:t xml:space="preserve"> </w:t>
      </w:r>
      <w:proofErr w:type="spellStart"/>
      <w:r>
        <w:t>EVenT</w:t>
      </w:r>
      <w:proofErr w:type="spellEnd"/>
      <w:r>
        <w:t xml:space="preserve"> 0 (XEVT0)</w:t>
      </w:r>
    </w:p>
    <w:p w:rsidR="000B5D52" w:rsidRDefault="000B5D52" w:rsidP="000B5D52">
      <w:r>
        <w:tab/>
      </w:r>
      <w:proofErr w:type="spellStart"/>
      <w:proofErr w:type="gramStart"/>
      <w:r>
        <w:t>hEdma</w:t>
      </w:r>
      <w:proofErr w:type="spellEnd"/>
      <w:proofErr w:type="gramEnd"/>
      <w:r>
        <w:t xml:space="preserve">   = </w:t>
      </w:r>
      <w:proofErr w:type="spellStart"/>
      <w:r>
        <w:t>EDMA_open</w:t>
      </w:r>
      <w:proofErr w:type="spellEnd"/>
      <w:r>
        <w:t xml:space="preserve">( </w:t>
      </w:r>
      <w:r w:rsidRPr="000B5D52">
        <w:rPr>
          <w:b/>
        </w:rPr>
        <w:t>EDMA_CHA_XEVT0</w:t>
      </w:r>
      <w:r>
        <w:t>, EDMA_OPEN_RESET );</w:t>
      </w:r>
    </w:p>
    <w:p w:rsidR="000B5D52" w:rsidRDefault="000B5D52" w:rsidP="000B5D52">
      <w:pPr>
        <w:pStyle w:val="ListParagraph"/>
        <w:numPr>
          <w:ilvl w:val="0"/>
          <w:numId w:val="2"/>
        </w:numPr>
      </w:pPr>
    </w:p>
    <w:p w:rsidR="000B5D52" w:rsidRDefault="000B5D52" w:rsidP="000B5D52">
      <w:r>
        <w:t xml:space="preserve">               // </w:t>
      </w:r>
      <w:proofErr w:type="gramStart"/>
      <w:r>
        <w:t>What's</w:t>
      </w:r>
      <w:proofErr w:type="gramEnd"/>
      <w:r>
        <w:t xml:space="preserve"> the name of our </w:t>
      </w:r>
      <w:proofErr w:type="spellStart"/>
      <w:r>
        <w:t>EDMA_Config</w:t>
      </w:r>
      <w:proofErr w:type="spellEnd"/>
      <w:r>
        <w:t xml:space="preserve"> data structure</w:t>
      </w:r>
    </w:p>
    <w:p w:rsidR="000B5D52" w:rsidRDefault="000B5D52" w:rsidP="000B5D52">
      <w:r>
        <w:tab/>
        <w:t>// used to configure the EDMA channel and reload parameters?</w:t>
      </w:r>
    </w:p>
    <w:p w:rsidR="000B5D52" w:rsidRDefault="000B5D52" w:rsidP="000B5D52">
      <w:r>
        <w:tab/>
      </w:r>
      <w:proofErr w:type="spellStart"/>
      <w:r>
        <w:t>EDMA_</w:t>
      </w:r>
      <w:proofErr w:type="gramStart"/>
      <w:r>
        <w:t>config</w:t>
      </w:r>
      <w:proofErr w:type="spellEnd"/>
      <w:r>
        <w:t>(</w:t>
      </w:r>
      <w:proofErr w:type="spellStart"/>
      <w:proofErr w:type="gramEnd"/>
      <w:r>
        <w:t>hEdma</w:t>
      </w:r>
      <w:proofErr w:type="spellEnd"/>
      <w:r>
        <w:t>,  &amp;</w:t>
      </w:r>
      <w:proofErr w:type="spellStart"/>
      <w:r w:rsidRPr="000B5D52">
        <w:rPr>
          <w:b/>
        </w:rPr>
        <w:t>my_edma_Config</w:t>
      </w:r>
      <w:proofErr w:type="spellEnd"/>
      <w:r>
        <w:t>);</w:t>
      </w:r>
    </w:p>
    <w:p w:rsidR="000B5D52" w:rsidRDefault="000B5D52" w:rsidP="000B5D52">
      <w:r>
        <w:tab/>
      </w:r>
      <w:proofErr w:type="spellStart"/>
      <w:r>
        <w:t>EDMA_</w:t>
      </w:r>
      <w:proofErr w:type="gramStart"/>
      <w:r>
        <w:t>config</w:t>
      </w:r>
      <w:proofErr w:type="spellEnd"/>
      <w:r>
        <w:t>(</w:t>
      </w:r>
      <w:proofErr w:type="spellStart"/>
      <w:proofErr w:type="gramEnd"/>
      <w:r>
        <w:t>hEdmaLINK</w:t>
      </w:r>
      <w:proofErr w:type="spellEnd"/>
      <w:r>
        <w:t>, &amp;</w:t>
      </w:r>
      <w:proofErr w:type="spellStart"/>
      <w:r w:rsidRPr="000B5D52">
        <w:rPr>
          <w:b/>
        </w:rPr>
        <w:t>my_edma_Config</w:t>
      </w:r>
      <w:proofErr w:type="spellEnd"/>
      <w:r>
        <w:t>);</w:t>
      </w:r>
    </w:p>
    <w:p w:rsidR="00FB423F" w:rsidRDefault="00FB423F" w:rsidP="00FB423F">
      <w:pPr>
        <w:pStyle w:val="Heading2"/>
      </w:pPr>
      <w:r>
        <w:t>Build and Run</w:t>
      </w:r>
    </w:p>
    <w:p w:rsidR="00FB423F" w:rsidRDefault="00FB423F" w:rsidP="00FB423F">
      <w:r>
        <w:t>Rebuild</w:t>
      </w:r>
      <w:r w:rsidR="009458F7">
        <w:t xml:space="preserve"> and load the program.</w:t>
      </w:r>
    </w:p>
    <w:p w:rsidR="00A10842" w:rsidRDefault="00A10842" w:rsidP="00FB423F">
      <w:r>
        <w:t xml:space="preserve">I see the sin wave tone on the </w:t>
      </w:r>
      <w:proofErr w:type="spellStart"/>
      <w:r w:rsidRPr="00A10842">
        <w:t>oscillograph</w:t>
      </w:r>
      <w:proofErr w:type="spellEnd"/>
      <w:r>
        <w:t>.</w:t>
      </w:r>
    </w:p>
    <w:p w:rsidR="00A10842" w:rsidRDefault="00A10842" w:rsidP="00FB423F">
      <w:r>
        <w:rPr>
          <w:noProof/>
          <w:lang w:val="en-US"/>
        </w:rPr>
        <w:lastRenderedPageBreak/>
        <w:drawing>
          <wp:inline distT="0" distB="0" distL="0" distR="0">
            <wp:extent cx="3124200" cy="2343150"/>
            <wp:effectExtent l="19050" t="0" r="0" b="0"/>
            <wp:docPr id="8" name="Picture 8" descr="C:\Documents and Settings\Tony\Desktop\IMG_1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Tony\Desktop\IMG_1356.JPG"/>
                    <pic:cNvPicPr>
                      <a:picLocks noChangeAspect="1" noChangeArrowheads="1"/>
                    </pic:cNvPicPr>
                  </pic:nvPicPr>
                  <pic:blipFill>
                    <a:blip r:embed="rId13"/>
                    <a:srcRect/>
                    <a:stretch>
                      <a:fillRect/>
                    </a:stretch>
                  </pic:blipFill>
                  <pic:spPr bwMode="auto">
                    <a:xfrm>
                      <a:off x="0" y="0"/>
                      <a:ext cx="3124200" cy="2343150"/>
                    </a:xfrm>
                    <a:prstGeom prst="rect">
                      <a:avLst/>
                    </a:prstGeom>
                    <a:noFill/>
                    <a:ln w="9525">
                      <a:noFill/>
                      <a:miter lim="800000"/>
                      <a:headEnd/>
                      <a:tailEnd/>
                    </a:ln>
                  </pic:spPr>
                </pic:pic>
              </a:graphicData>
            </a:graphic>
          </wp:inline>
        </w:drawing>
      </w:r>
    </w:p>
    <w:p w:rsidR="00A10842" w:rsidRDefault="00A10842" w:rsidP="00FB423F">
      <w:r>
        <w:t xml:space="preserve">Then I load the </w:t>
      </w:r>
      <w:r w:rsidRPr="00A10842">
        <w:rPr>
          <w:b/>
        </w:rPr>
        <w:t>stopEDMAandMCBSP.gel</w:t>
      </w:r>
      <w:r>
        <w:t xml:space="preserve"> file into the project. And uncomment the following codes in the LAB5.C:</w:t>
      </w:r>
    </w:p>
    <w:p w:rsidR="00A10842" w:rsidRDefault="00A10842" w:rsidP="00FB423F">
      <w:r w:rsidRPr="00A10842">
        <w:tab/>
        <w:t xml:space="preserve">// </w:t>
      </w:r>
      <w:proofErr w:type="spellStart"/>
      <w:r w:rsidRPr="00A10842">
        <w:t>MCBSP_</w:t>
      </w:r>
      <w:proofErr w:type="gramStart"/>
      <w:r w:rsidRPr="00A10842">
        <w:t>setfree</w:t>
      </w:r>
      <w:proofErr w:type="spellEnd"/>
      <w:r w:rsidRPr="00A10842">
        <w:t>(</w:t>
      </w:r>
      <w:proofErr w:type="gramEnd"/>
      <w:r w:rsidRPr="00A10842">
        <w:t>0);</w:t>
      </w:r>
    </w:p>
    <w:p w:rsidR="00A10842" w:rsidRDefault="00F16BBE" w:rsidP="00FB423F">
      <w:r>
        <w:t xml:space="preserve">Rebuild and run the program, </w:t>
      </w:r>
      <w:proofErr w:type="gramStart"/>
      <w:r>
        <w:t>It</w:t>
      </w:r>
      <w:proofErr w:type="gramEnd"/>
      <w:r>
        <w:t xml:space="preserve"> shows the same sine wave </w:t>
      </w:r>
      <w:proofErr w:type="spellStart"/>
      <w:r w:rsidRPr="00A10842">
        <w:t>oscillograph</w:t>
      </w:r>
      <w:proofErr w:type="spellEnd"/>
      <w:r>
        <w:t>, halt the CPU, the sine wave is still there.</w:t>
      </w:r>
    </w:p>
    <w:p w:rsidR="00E41182" w:rsidRDefault="00E41182" w:rsidP="00FB423F">
      <w:r>
        <w:t>Then I change the buffer size in the LAB5.C:</w:t>
      </w:r>
    </w:p>
    <w:p w:rsidR="00E41182" w:rsidRDefault="00E41182" w:rsidP="00FB423F">
      <w:r>
        <w:t>#define BUFF_SIZE 60</w:t>
      </w:r>
    </w:p>
    <w:p w:rsidR="00397F34" w:rsidRDefault="00397F34" w:rsidP="00FB423F">
      <w:r>
        <w:t>Rebuild and run Lab5 again, get the following graph:</w:t>
      </w:r>
    </w:p>
    <w:p w:rsidR="00397F34" w:rsidRDefault="003E165A" w:rsidP="00FB423F">
      <w:r>
        <w:rPr>
          <w:noProof/>
          <w:lang w:val="en-US"/>
        </w:rPr>
        <w:drawing>
          <wp:inline distT="0" distB="0" distL="0" distR="0">
            <wp:extent cx="3124200" cy="2343150"/>
            <wp:effectExtent l="19050" t="0" r="0" b="0"/>
            <wp:docPr id="9" name="Picture 9" descr="C:\Documents and Settings\Tony\Desktop\IMG_1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Tony\Desktop\IMG_1358.JPG"/>
                    <pic:cNvPicPr>
                      <a:picLocks noChangeAspect="1" noChangeArrowheads="1"/>
                    </pic:cNvPicPr>
                  </pic:nvPicPr>
                  <pic:blipFill>
                    <a:blip r:embed="rId14"/>
                    <a:srcRect/>
                    <a:stretch>
                      <a:fillRect/>
                    </a:stretch>
                  </pic:blipFill>
                  <pic:spPr bwMode="auto">
                    <a:xfrm>
                      <a:off x="0" y="0"/>
                      <a:ext cx="3124200" cy="2343150"/>
                    </a:xfrm>
                    <a:prstGeom prst="rect">
                      <a:avLst/>
                    </a:prstGeom>
                    <a:noFill/>
                    <a:ln w="9525">
                      <a:noFill/>
                      <a:miter lim="800000"/>
                      <a:headEnd/>
                      <a:tailEnd/>
                    </a:ln>
                  </pic:spPr>
                </pic:pic>
              </a:graphicData>
            </a:graphic>
          </wp:inline>
        </w:drawing>
      </w:r>
    </w:p>
    <w:p w:rsidR="003E165A" w:rsidRDefault="003E165A" w:rsidP="00FB423F">
      <w:r>
        <w:t>We can see there is distortion with sine wave.</w:t>
      </w:r>
    </w:p>
    <w:p w:rsidR="003E165A" w:rsidRPr="00A10842" w:rsidRDefault="003E165A" w:rsidP="00FB423F">
      <w:r>
        <w:t>It is because the sine wave we create requires 8 samples to complete the full wave, but now we just have 60 samples in the buffer, that means that there are 4 samples left which can not form the full sine wave. This is why there is distortion.</w:t>
      </w:r>
    </w:p>
    <w:p w:rsidR="000B5D52" w:rsidRPr="00270D16" w:rsidRDefault="000B5D52" w:rsidP="000B5D52"/>
    <w:sectPr w:rsidR="000B5D52" w:rsidRPr="00270D16" w:rsidSect="000C6AF3">
      <w:pgSz w:w="12240" w:h="15840"/>
      <w:pgMar w:top="1440" w:right="1041" w:bottom="1440"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16168"/>
    <w:multiLevelType w:val="hybridMultilevel"/>
    <w:tmpl w:val="8EDE8830"/>
    <w:lvl w:ilvl="0" w:tplc="2D7099B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EB40A5"/>
    <w:multiLevelType w:val="hybridMultilevel"/>
    <w:tmpl w:val="FD4866AE"/>
    <w:lvl w:ilvl="0" w:tplc="2D7099B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A93585"/>
    <w:rsid w:val="00025171"/>
    <w:rsid w:val="00041AD0"/>
    <w:rsid w:val="00056701"/>
    <w:rsid w:val="00077653"/>
    <w:rsid w:val="0008100D"/>
    <w:rsid w:val="0009037E"/>
    <w:rsid w:val="00093990"/>
    <w:rsid w:val="000B5D52"/>
    <w:rsid w:val="000C6AF3"/>
    <w:rsid w:val="000C7F31"/>
    <w:rsid w:val="000F4D1A"/>
    <w:rsid w:val="001443DE"/>
    <w:rsid w:val="00156D49"/>
    <w:rsid w:val="001620D0"/>
    <w:rsid w:val="0016625F"/>
    <w:rsid w:val="00184224"/>
    <w:rsid w:val="00191D49"/>
    <w:rsid w:val="001A42CA"/>
    <w:rsid w:val="001D5AD7"/>
    <w:rsid w:val="002159E2"/>
    <w:rsid w:val="00217EC3"/>
    <w:rsid w:val="0025565E"/>
    <w:rsid w:val="0026617A"/>
    <w:rsid w:val="00270D16"/>
    <w:rsid w:val="00281176"/>
    <w:rsid w:val="00296812"/>
    <w:rsid w:val="002B55CE"/>
    <w:rsid w:val="002D08CE"/>
    <w:rsid w:val="002E0364"/>
    <w:rsid w:val="00302FDB"/>
    <w:rsid w:val="00340474"/>
    <w:rsid w:val="00367C22"/>
    <w:rsid w:val="00397F34"/>
    <w:rsid w:val="003D0C25"/>
    <w:rsid w:val="003E165A"/>
    <w:rsid w:val="003E7DE7"/>
    <w:rsid w:val="00405A4F"/>
    <w:rsid w:val="00420B6E"/>
    <w:rsid w:val="004532A3"/>
    <w:rsid w:val="00471A25"/>
    <w:rsid w:val="0048373F"/>
    <w:rsid w:val="004B65FE"/>
    <w:rsid w:val="004D387A"/>
    <w:rsid w:val="004F13BC"/>
    <w:rsid w:val="0052622F"/>
    <w:rsid w:val="00537F36"/>
    <w:rsid w:val="005716FD"/>
    <w:rsid w:val="005735CB"/>
    <w:rsid w:val="00585452"/>
    <w:rsid w:val="005929D0"/>
    <w:rsid w:val="005B357E"/>
    <w:rsid w:val="005F5631"/>
    <w:rsid w:val="00613CF3"/>
    <w:rsid w:val="006162F6"/>
    <w:rsid w:val="00635CCB"/>
    <w:rsid w:val="00676B27"/>
    <w:rsid w:val="006A1453"/>
    <w:rsid w:val="006A4611"/>
    <w:rsid w:val="006F7A71"/>
    <w:rsid w:val="00710FFF"/>
    <w:rsid w:val="007111F1"/>
    <w:rsid w:val="00753FF6"/>
    <w:rsid w:val="00763FCA"/>
    <w:rsid w:val="00765B04"/>
    <w:rsid w:val="00773F19"/>
    <w:rsid w:val="00777F01"/>
    <w:rsid w:val="007C6801"/>
    <w:rsid w:val="007D63D2"/>
    <w:rsid w:val="007F674A"/>
    <w:rsid w:val="00802EC2"/>
    <w:rsid w:val="00830FA2"/>
    <w:rsid w:val="008452D3"/>
    <w:rsid w:val="008520D7"/>
    <w:rsid w:val="008A22D7"/>
    <w:rsid w:val="008C59E5"/>
    <w:rsid w:val="008D74EA"/>
    <w:rsid w:val="00925D60"/>
    <w:rsid w:val="00933F97"/>
    <w:rsid w:val="009458F7"/>
    <w:rsid w:val="0094698C"/>
    <w:rsid w:val="00947E90"/>
    <w:rsid w:val="009770E5"/>
    <w:rsid w:val="009920AD"/>
    <w:rsid w:val="00993001"/>
    <w:rsid w:val="00993EC8"/>
    <w:rsid w:val="009A5C17"/>
    <w:rsid w:val="009A6FF8"/>
    <w:rsid w:val="00A03920"/>
    <w:rsid w:val="00A10842"/>
    <w:rsid w:val="00A223C6"/>
    <w:rsid w:val="00A51BF2"/>
    <w:rsid w:val="00A752B9"/>
    <w:rsid w:val="00A93585"/>
    <w:rsid w:val="00AD2A3D"/>
    <w:rsid w:val="00AE4683"/>
    <w:rsid w:val="00B355C5"/>
    <w:rsid w:val="00B455A5"/>
    <w:rsid w:val="00B50F6B"/>
    <w:rsid w:val="00B54871"/>
    <w:rsid w:val="00B67F7A"/>
    <w:rsid w:val="00BB78CB"/>
    <w:rsid w:val="00BF1F11"/>
    <w:rsid w:val="00BF3FE8"/>
    <w:rsid w:val="00C16F2B"/>
    <w:rsid w:val="00C21574"/>
    <w:rsid w:val="00C27101"/>
    <w:rsid w:val="00CA7707"/>
    <w:rsid w:val="00D01847"/>
    <w:rsid w:val="00D2257D"/>
    <w:rsid w:val="00D31B0D"/>
    <w:rsid w:val="00D47846"/>
    <w:rsid w:val="00D52911"/>
    <w:rsid w:val="00D83CDD"/>
    <w:rsid w:val="00DA03B1"/>
    <w:rsid w:val="00DB1A15"/>
    <w:rsid w:val="00DD7AD1"/>
    <w:rsid w:val="00E41182"/>
    <w:rsid w:val="00E55093"/>
    <w:rsid w:val="00EC0021"/>
    <w:rsid w:val="00EC3116"/>
    <w:rsid w:val="00EC7FA3"/>
    <w:rsid w:val="00ED25BD"/>
    <w:rsid w:val="00ED347A"/>
    <w:rsid w:val="00F15AD0"/>
    <w:rsid w:val="00F16BBE"/>
    <w:rsid w:val="00F756C5"/>
    <w:rsid w:val="00FA091D"/>
    <w:rsid w:val="00FB423F"/>
    <w:rsid w:val="00FE3A7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2A3"/>
    <w:rPr>
      <w:lang w:val="en-GB"/>
    </w:rPr>
  </w:style>
  <w:style w:type="paragraph" w:styleId="Heading1">
    <w:name w:val="heading 1"/>
    <w:basedOn w:val="Normal"/>
    <w:next w:val="Normal"/>
    <w:link w:val="Heading1Char"/>
    <w:uiPriority w:val="9"/>
    <w:qFormat/>
    <w:rsid w:val="000567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55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3E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35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3585"/>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056701"/>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2B55CE"/>
    <w:rPr>
      <w:rFonts w:asciiTheme="majorHAnsi" w:eastAsiaTheme="majorEastAsia" w:hAnsiTheme="majorHAnsi" w:cstheme="majorBidi"/>
      <w:b/>
      <w:bCs/>
      <w:color w:val="4F81BD" w:themeColor="accent1"/>
      <w:sz w:val="26"/>
      <w:szCs w:val="26"/>
      <w:lang w:val="en-GB"/>
    </w:rPr>
  </w:style>
  <w:style w:type="table" w:styleId="TableGrid">
    <w:name w:val="Table Grid"/>
    <w:basedOn w:val="TableNormal"/>
    <w:uiPriority w:val="59"/>
    <w:rsid w:val="000C7F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93EC8"/>
    <w:rPr>
      <w:rFonts w:asciiTheme="majorHAnsi" w:eastAsiaTheme="majorEastAsia" w:hAnsiTheme="majorHAnsi" w:cstheme="majorBidi"/>
      <w:b/>
      <w:bCs/>
      <w:color w:val="4F81BD" w:themeColor="accent1"/>
      <w:lang w:val="en-GB"/>
    </w:rPr>
  </w:style>
  <w:style w:type="paragraph" w:styleId="ListParagraph">
    <w:name w:val="List Paragraph"/>
    <w:basedOn w:val="Normal"/>
    <w:uiPriority w:val="34"/>
    <w:qFormat/>
    <w:rsid w:val="00763FCA"/>
    <w:pPr>
      <w:ind w:left="720"/>
      <w:contextualSpacing/>
    </w:pPr>
  </w:style>
  <w:style w:type="paragraph" w:styleId="BalloonText">
    <w:name w:val="Balloon Text"/>
    <w:basedOn w:val="Normal"/>
    <w:link w:val="BalloonTextChar"/>
    <w:uiPriority w:val="99"/>
    <w:semiHidden/>
    <w:unhideWhenUsed/>
    <w:rsid w:val="00281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176"/>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B94EBAA-0EF7-44FA-A62F-A2DD22038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5</Pages>
  <Words>1663</Words>
  <Characters>948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dc:description/>
  <cp:lastModifiedBy>Tony</cp:lastModifiedBy>
  <cp:revision>128</cp:revision>
  <dcterms:created xsi:type="dcterms:W3CDTF">2008-04-30T11:32:00Z</dcterms:created>
  <dcterms:modified xsi:type="dcterms:W3CDTF">2008-04-30T20:49:00Z</dcterms:modified>
</cp:coreProperties>
</file>